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03" w:rsidRPr="00624B5B" w:rsidRDefault="000A15A4" w:rsidP="00912BD8">
      <w:pPr>
        <w:spacing w:before="240" w:after="0"/>
        <w:jc w:val="center"/>
        <w:rPr>
          <w:rFonts w:asciiTheme="majorHAnsi" w:hAnsiTheme="majorHAnsi"/>
          <w:sz w:val="28"/>
          <w:szCs w:val="28"/>
          <w:u w:val="single"/>
        </w:rPr>
      </w:pPr>
      <w:r w:rsidRPr="00624B5B">
        <w:rPr>
          <w:b/>
          <w:sz w:val="28"/>
          <w:szCs w:val="28"/>
          <w:u w:val="single"/>
        </w:rPr>
        <w:t>Praktikumsbetrieb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BB2403" w:rsidRPr="00624B5B" w:rsidTr="000E5AF4">
        <w:trPr>
          <w:trHeight w:val="961"/>
        </w:trPr>
        <w:tc>
          <w:tcPr>
            <w:tcW w:w="10235" w:type="dxa"/>
            <w:shd w:val="clear" w:color="auto" w:fill="auto"/>
          </w:tcPr>
          <w:p w:rsidR="00BB2403" w:rsidRPr="00624B5B" w:rsidRDefault="009206FA" w:rsidP="000C2798">
            <w:pPr>
              <w:tabs>
                <w:tab w:val="left" w:pos="5535"/>
              </w:tabs>
              <w:rPr>
                <w:b/>
                <w:sz w:val="36"/>
                <w:szCs w:val="36"/>
              </w:rPr>
            </w:pPr>
            <w:r w:rsidRPr="00624B5B">
              <w:rPr>
                <w:b/>
                <w:sz w:val="28"/>
                <w:szCs w:val="28"/>
              </w:rPr>
              <w:t>Firmierung des Praktikumsbetriebs</w:t>
            </w:r>
            <w:r w:rsidR="000A15A4" w:rsidRPr="00624B5B">
              <w:rPr>
                <w:b/>
                <w:sz w:val="28"/>
                <w:szCs w:val="28"/>
              </w:rPr>
              <w:t xml:space="preserve"> </w:t>
            </w:r>
            <w:r w:rsidRPr="00624B5B">
              <w:rPr>
                <w:b/>
                <w:sz w:val="28"/>
                <w:szCs w:val="28"/>
              </w:rPr>
              <w:t>(</w:t>
            </w:r>
            <w:r w:rsidR="000A15A4" w:rsidRPr="00624B5B">
              <w:rPr>
                <w:b/>
                <w:sz w:val="28"/>
                <w:szCs w:val="28"/>
              </w:rPr>
              <w:t>mit Gesellschaftsform</w:t>
            </w:r>
            <w:r w:rsidRPr="00624B5B">
              <w:rPr>
                <w:b/>
                <w:sz w:val="28"/>
                <w:szCs w:val="28"/>
              </w:rPr>
              <w:t>)</w:t>
            </w:r>
            <w:r w:rsidR="00BB2403" w:rsidRPr="00624B5B">
              <w:rPr>
                <w:b/>
                <w:sz w:val="28"/>
                <w:szCs w:val="28"/>
              </w:rPr>
              <w:t>:</w:t>
            </w:r>
          </w:p>
          <w:sdt>
            <w:sdtPr>
              <w:rPr>
                <w:b/>
                <w:sz w:val="36"/>
                <w:szCs w:val="36"/>
              </w:rPr>
              <w:alias w:val="Firmierung"/>
              <w:tag w:val="Firmierung"/>
              <w:id w:val="-763456290"/>
              <w:placeholder>
                <w:docPart w:val="E10406878B774334ADDD3D975BB0E3C6"/>
              </w:placeholder>
            </w:sdtPr>
            <w:sdtEndPr/>
            <w:sdtContent>
              <w:p w:rsidR="00BB2403" w:rsidRPr="00624B5B" w:rsidRDefault="00963442" w:rsidP="00963442">
                <w:pPr>
                  <w:tabs>
                    <w:tab w:val="left" w:pos="5535"/>
                  </w:tabs>
                  <w:rPr>
                    <w:color w:val="808080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 </w:t>
                </w:r>
              </w:p>
            </w:sdtContent>
          </w:sdt>
        </w:tc>
      </w:tr>
    </w:tbl>
    <w:p w:rsidR="00BB2403" w:rsidRPr="00624B5B" w:rsidRDefault="00BB2403" w:rsidP="00A35DA9">
      <w:pPr>
        <w:spacing w:after="0"/>
        <w:rPr>
          <w:rFonts w:asciiTheme="majorHAnsi" w:hAnsiTheme="majorHAnsi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3969"/>
        <w:gridCol w:w="3969"/>
      </w:tblGrid>
      <w:tr w:rsidR="00BB2403" w:rsidRPr="00624B5B" w:rsidTr="009206FA">
        <w:trPr>
          <w:trHeight w:val="502"/>
        </w:trPr>
        <w:tc>
          <w:tcPr>
            <w:tcW w:w="10235" w:type="dxa"/>
            <w:gridSpan w:val="3"/>
            <w:shd w:val="clear" w:color="auto" w:fill="D9D9D9" w:themeFill="background1" w:themeFillShade="D9"/>
          </w:tcPr>
          <w:p w:rsidR="00BB2403" w:rsidRPr="00624B5B" w:rsidRDefault="00BB2403" w:rsidP="000C2798">
            <w:pPr>
              <w:tabs>
                <w:tab w:val="left" w:pos="5535"/>
              </w:tabs>
              <w:rPr>
                <w:b/>
                <w:sz w:val="36"/>
                <w:szCs w:val="36"/>
              </w:rPr>
            </w:pPr>
            <w:r w:rsidRPr="00624B5B">
              <w:rPr>
                <w:b/>
                <w:color w:val="00B0F0"/>
                <w:sz w:val="36"/>
                <w:szCs w:val="36"/>
              </w:rPr>
              <w:t>Unternehmensprofil</w:t>
            </w:r>
          </w:p>
        </w:tc>
      </w:tr>
      <w:tr w:rsidR="000A15A4" w:rsidRPr="00624B5B" w:rsidTr="000E5AF4">
        <w:trPr>
          <w:trHeight w:val="1705"/>
        </w:trPr>
        <w:tc>
          <w:tcPr>
            <w:tcW w:w="10235" w:type="dxa"/>
            <w:gridSpan w:val="3"/>
            <w:shd w:val="clear" w:color="auto" w:fill="auto"/>
          </w:tcPr>
          <w:p w:rsidR="000A15A4" w:rsidRPr="00624B5B" w:rsidRDefault="00107C27" w:rsidP="000C2798">
            <w:pPr>
              <w:tabs>
                <w:tab w:val="left" w:pos="5535"/>
              </w:tabs>
              <w:rPr>
                <w:b/>
              </w:rPr>
            </w:pPr>
            <w:r>
              <w:rPr>
                <w:b/>
              </w:rPr>
              <w:t>Adresse</w:t>
            </w:r>
            <w:r w:rsidR="000A15A4" w:rsidRPr="00624B5B">
              <w:rPr>
                <w:b/>
              </w:rPr>
              <w:t>:</w:t>
            </w:r>
          </w:p>
          <w:p w:rsidR="000A15A4" w:rsidRPr="00624B5B" w:rsidRDefault="00604A6C" w:rsidP="00963442">
            <w:pPr>
              <w:tabs>
                <w:tab w:val="left" w:pos="5535"/>
              </w:tabs>
            </w:pPr>
            <w:sdt>
              <w:sdtPr>
                <w:alias w:val="Adresse"/>
                <w:tag w:val="Adresse"/>
                <w:id w:val="1722486793"/>
                <w:placeholder>
                  <w:docPart w:val="52D7C058E2564A8CA6197A0FA9CBD7D5"/>
                </w:placeholder>
              </w:sdtPr>
              <w:sdtEndPr/>
              <w:sdtContent>
                <w:r w:rsidR="00963442">
                  <w:t xml:space="preserve"> </w:t>
                </w:r>
                <w:bookmarkStart w:id="0" w:name="_GoBack"/>
                <w:bookmarkEnd w:id="0"/>
              </w:sdtContent>
            </w:sdt>
          </w:p>
        </w:tc>
      </w:tr>
      <w:tr w:rsidR="000A15A4" w:rsidRPr="00624B5B" w:rsidTr="009206FA">
        <w:trPr>
          <w:trHeight w:val="488"/>
        </w:trPr>
        <w:tc>
          <w:tcPr>
            <w:tcW w:w="10235" w:type="dxa"/>
            <w:gridSpan w:val="3"/>
            <w:shd w:val="clear" w:color="auto" w:fill="auto"/>
          </w:tcPr>
          <w:p w:rsidR="000A15A4" w:rsidRPr="00624B5B" w:rsidRDefault="00DC02B3" w:rsidP="00963442">
            <w:pPr>
              <w:tabs>
                <w:tab w:val="left" w:pos="5535"/>
              </w:tabs>
            </w:pPr>
            <w:r>
              <w:rPr>
                <w:b/>
              </w:rPr>
              <w:t>Internet-Auftritt</w:t>
            </w:r>
            <w:r w:rsidR="000A15A4" w:rsidRPr="00624B5B">
              <w:rPr>
                <w:b/>
              </w:rPr>
              <w:t>:</w:t>
            </w:r>
            <w:r w:rsidR="00DB1DFF" w:rsidRPr="00624B5B">
              <w:rPr>
                <w:b/>
              </w:rPr>
              <w:t xml:space="preserve"> </w:t>
            </w:r>
            <w:sdt>
              <w:sdtPr>
                <w:alias w:val="WWW"/>
                <w:tag w:val="WWW"/>
                <w:id w:val="-842855050"/>
                <w:placeholder>
                  <w:docPart w:val="67053F1C6C904A6394AF1011788252A7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</w:tr>
      <w:tr w:rsidR="000A15A4" w:rsidRPr="00624B5B" w:rsidTr="00C5000A">
        <w:trPr>
          <w:trHeight w:val="410"/>
        </w:trPr>
        <w:tc>
          <w:tcPr>
            <w:tcW w:w="102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15A4" w:rsidRPr="00624B5B" w:rsidRDefault="000A15A4" w:rsidP="00963442">
            <w:pPr>
              <w:tabs>
                <w:tab w:val="left" w:pos="5535"/>
              </w:tabs>
            </w:pPr>
            <w:r w:rsidRPr="00624B5B">
              <w:rPr>
                <w:b/>
              </w:rPr>
              <w:t>Branche:</w:t>
            </w:r>
            <w:r w:rsidR="00C9555E" w:rsidRPr="00624B5B">
              <w:rPr>
                <w:b/>
              </w:rPr>
              <w:t xml:space="preserve"> </w:t>
            </w:r>
            <w:sdt>
              <w:sdtPr>
                <w:alias w:val="Branche"/>
                <w:tag w:val="Branche"/>
                <w:id w:val="-1442456928"/>
                <w:placeholder>
                  <w:docPart w:val="B502EE47E8064C61AC35E0F4677F8E90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</w:tr>
      <w:tr w:rsidR="00E47BE8" w:rsidRPr="00624B5B" w:rsidTr="00E47BE8">
        <w:trPr>
          <w:trHeight w:val="10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BE8" w:rsidRPr="00624B5B" w:rsidRDefault="00E47BE8" w:rsidP="00E47BE8">
            <w:pPr>
              <w:tabs>
                <w:tab w:val="left" w:pos="5535"/>
              </w:tabs>
              <w:spacing w:line="360" w:lineRule="auto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BE8" w:rsidRPr="00624B5B" w:rsidRDefault="00E47BE8" w:rsidP="00E47BE8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r w:rsidRPr="00624B5B">
              <w:rPr>
                <w:b/>
              </w:rPr>
              <w:t>Ansprechpartner, ggf. mehrere (Praktikumsvergabe/Praktikumsbetreuung):</w:t>
            </w:r>
          </w:p>
        </w:tc>
      </w:tr>
      <w:tr w:rsidR="00C5000A" w:rsidRPr="00624B5B" w:rsidTr="001344DD">
        <w:trPr>
          <w:trHeight w:val="40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C5000A" w:rsidP="00C5000A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r w:rsidRPr="00624B5B">
              <w:rPr>
                <w:b/>
              </w:rPr>
              <w:t>Nachname, Vor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604A6C" w:rsidP="00963442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sdt>
              <w:sdtPr>
                <w:alias w:val="AP1_Name"/>
                <w:tag w:val="AP1_Name"/>
                <w:id w:val="1652549682"/>
                <w:placeholder>
                  <w:docPart w:val="F060B8ED55E2429AB2F6D6FD7E2317B6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604A6C" w:rsidP="00963442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sdt>
              <w:sdtPr>
                <w:alias w:val="AP2_Name"/>
                <w:tag w:val="AP2_Name"/>
                <w:id w:val="-204949129"/>
                <w:placeholder>
                  <w:docPart w:val="13E0746C6FC84066A7FF27A71A1E099F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</w:tr>
      <w:tr w:rsidR="00C5000A" w:rsidRPr="00624B5B" w:rsidTr="001344DD">
        <w:trPr>
          <w:trHeight w:val="40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C5000A" w:rsidP="00C5000A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r w:rsidRPr="00624B5B">
              <w:rPr>
                <w:b/>
              </w:rPr>
              <w:t>Funktion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604A6C" w:rsidP="00963442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sdt>
              <w:sdtPr>
                <w:alias w:val="AP1_Funktion"/>
                <w:tag w:val="AP1_Funktion"/>
                <w:id w:val="-1652665747"/>
                <w:placeholder>
                  <w:docPart w:val="35606EC66B7F4942BED094BC671BB100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604A6C" w:rsidP="00963442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sdt>
              <w:sdtPr>
                <w:alias w:val="AP2_Funktion"/>
                <w:tag w:val="AP2_Funktion"/>
                <w:id w:val="-1044059166"/>
                <w:placeholder>
                  <w:docPart w:val="752CD98F402D46D7A84EB7B6AA5AD936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</w:tr>
      <w:tr w:rsidR="00C5000A" w:rsidRPr="00624B5B" w:rsidTr="001344DD">
        <w:trPr>
          <w:trHeight w:val="40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C5000A" w:rsidP="00C5000A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r w:rsidRPr="00624B5B">
              <w:rPr>
                <w:b/>
              </w:rPr>
              <w:t>Telefonnummer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604A6C" w:rsidP="00963442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sdt>
              <w:sdtPr>
                <w:alias w:val="AP1_Telefon"/>
                <w:tag w:val="AP1_Telefon"/>
                <w:id w:val="-155538785"/>
                <w:placeholder>
                  <w:docPart w:val="8CF6F6E878274E34ABDD2ED33023801B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604A6C" w:rsidP="00963442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sdt>
              <w:sdtPr>
                <w:alias w:val="AP2_Telefon"/>
                <w:tag w:val="AP2_Telefon"/>
                <w:id w:val="-1686515955"/>
                <w:placeholder>
                  <w:docPart w:val="639975AEDD844696B8C4FF1E8320994A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</w:tr>
      <w:tr w:rsidR="00C5000A" w:rsidRPr="00624B5B" w:rsidTr="001344DD">
        <w:trPr>
          <w:trHeight w:val="40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C5000A" w:rsidP="00C5000A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r w:rsidRPr="00624B5B">
              <w:rPr>
                <w:b/>
              </w:rPr>
              <w:t>ggf. Telefon mobil: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604A6C" w:rsidP="00963442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sdt>
              <w:sdtPr>
                <w:alias w:val="AP1_mobil"/>
                <w:tag w:val="AP1_mobil"/>
                <w:id w:val="-827507237"/>
                <w:placeholder>
                  <w:docPart w:val="F614C4BF056A4667820A1FE13E9F0907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604A6C" w:rsidP="00963442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sdt>
              <w:sdtPr>
                <w:alias w:val="AP2_mobil"/>
                <w:tag w:val="AP2_mobil"/>
                <w:id w:val="-46457659"/>
                <w:placeholder>
                  <w:docPart w:val="AEBAB12E07374F31A29843982E52CCF3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</w:tr>
      <w:tr w:rsidR="00C5000A" w:rsidRPr="00624B5B" w:rsidTr="001344DD">
        <w:trPr>
          <w:trHeight w:val="40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C5000A" w:rsidP="00C5000A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r w:rsidRPr="00624B5B">
              <w:rPr>
                <w:b/>
              </w:rPr>
              <w:t>E-Mail-Adresse: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604A6C" w:rsidP="00963442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sdt>
              <w:sdtPr>
                <w:alias w:val="AP1_Email"/>
                <w:tag w:val="AP1_Email"/>
                <w:id w:val="2024507283"/>
                <w:placeholder>
                  <w:docPart w:val="9FE7EA130495423B9F1A433C884FD30C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A" w:rsidRPr="00624B5B" w:rsidRDefault="00604A6C" w:rsidP="00963442">
            <w:pPr>
              <w:tabs>
                <w:tab w:val="left" w:pos="5535"/>
              </w:tabs>
              <w:spacing w:line="360" w:lineRule="auto"/>
              <w:rPr>
                <w:b/>
              </w:rPr>
            </w:pPr>
            <w:sdt>
              <w:sdtPr>
                <w:alias w:val="AP2_Email"/>
                <w:tag w:val="AP2_Email"/>
                <w:id w:val="2107300558"/>
                <w:placeholder>
                  <w:docPart w:val="1965F71617F74DFA964C0B5B0128A3B7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</w:tc>
      </w:tr>
      <w:tr w:rsidR="00205A28" w:rsidRPr="00624B5B" w:rsidTr="009206FA">
        <w:tc>
          <w:tcPr>
            <w:tcW w:w="102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5A28" w:rsidRPr="00624B5B" w:rsidRDefault="008E029F" w:rsidP="00205A28">
            <w:pPr>
              <w:tabs>
                <w:tab w:val="left" w:pos="5535"/>
              </w:tabs>
            </w:pPr>
            <w:r>
              <w:rPr>
                <w:b/>
              </w:rPr>
              <w:t>Anzahl Praktikumsplätze AR</w:t>
            </w:r>
            <w:r w:rsidR="00205A28" w:rsidRPr="00624B5B">
              <w:rPr>
                <w:b/>
              </w:rPr>
              <w:t xml:space="preserve"> </w:t>
            </w:r>
            <w:r>
              <w:rPr>
                <w:b/>
              </w:rPr>
              <w:t>Gestaltung</w:t>
            </w:r>
            <w:r w:rsidR="00205A28" w:rsidRPr="00624B5B">
              <w:rPr>
                <w:b/>
              </w:rPr>
              <w:t xml:space="preserve"> (voraussichtlich):</w:t>
            </w:r>
            <w:r w:rsidR="00DB1DFF" w:rsidRPr="00624B5B">
              <w:rPr>
                <w:b/>
              </w:rPr>
              <w:t xml:space="preserve"> </w:t>
            </w:r>
            <w:sdt>
              <w:sdtPr>
                <w:alias w:val="AR_T_Anzahl"/>
                <w:tag w:val="AR_T_Anzahl"/>
                <w:id w:val="1162271396"/>
                <w:placeholder>
                  <w:docPart w:val="7369175B940E407D8EA2B987B4A3A191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</w:p>
          <w:p w:rsidR="00205A28" w:rsidRPr="00624B5B" w:rsidRDefault="00205A28" w:rsidP="00963442">
            <w:pPr>
              <w:tabs>
                <w:tab w:val="left" w:pos="5535"/>
              </w:tabs>
            </w:pPr>
            <w:r w:rsidRPr="00624B5B">
              <w:rPr>
                <w:b/>
              </w:rPr>
              <w:t>ggf. Anzahl Praktikumsplätze andere AR (voraussichtlich):</w:t>
            </w:r>
            <w:r w:rsidR="00DB1DFF" w:rsidRPr="00624B5B">
              <w:rPr>
                <w:b/>
              </w:rPr>
              <w:t xml:space="preserve"> </w:t>
            </w:r>
            <w:sdt>
              <w:sdtPr>
                <w:alias w:val="AR_sons_Anzahl"/>
                <w:tag w:val="AR_sons_Anzahl"/>
                <w:id w:val="1327790475"/>
                <w:placeholder>
                  <w:docPart w:val="D6BF8488FBF6446E989A06017CD16EA8"/>
                </w:placeholder>
              </w:sdtPr>
              <w:sdtEndPr/>
              <w:sdtContent>
                <w:r w:rsidR="00963442">
                  <w:t xml:space="preserve"> </w:t>
                </w:r>
              </w:sdtContent>
            </w:sdt>
            <w:r w:rsidR="00D14193" w:rsidRPr="00624B5B">
              <w:t xml:space="preserve"> </w:t>
            </w:r>
          </w:p>
        </w:tc>
      </w:tr>
    </w:tbl>
    <w:p w:rsidR="00BB2403" w:rsidRPr="00624B5B" w:rsidRDefault="00BB2403" w:rsidP="00A35DA9">
      <w:pPr>
        <w:tabs>
          <w:tab w:val="left" w:pos="5535"/>
        </w:tabs>
        <w:spacing w:after="0"/>
        <w:rPr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BB2403" w:rsidRPr="00624B5B" w:rsidTr="00C9555E">
        <w:tc>
          <w:tcPr>
            <w:tcW w:w="10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2403" w:rsidRPr="00624B5B" w:rsidRDefault="00BB2403" w:rsidP="000C2798">
            <w:pPr>
              <w:tabs>
                <w:tab w:val="left" w:pos="5535"/>
              </w:tabs>
              <w:rPr>
                <w:b/>
                <w:sz w:val="36"/>
                <w:szCs w:val="36"/>
              </w:rPr>
            </w:pPr>
            <w:r w:rsidRPr="00624B5B">
              <w:rPr>
                <w:b/>
                <w:color w:val="33CC33"/>
                <w:sz w:val="36"/>
                <w:szCs w:val="36"/>
              </w:rPr>
              <w:t>Praktikumsprofil</w:t>
            </w:r>
          </w:p>
        </w:tc>
      </w:tr>
      <w:tr w:rsidR="00BB2403" w:rsidRPr="00624B5B" w:rsidTr="000E5AF4">
        <w:trPr>
          <w:trHeight w:val="1706"/>
        </w:trPr>
        <w:tc>
          <w:tcPr>
            <w:tcW w:w="10235" w:type="dxa"/>
            <w:tcBorders>
              <w:bottom w:val="nil"/>
            </w:tcBorders>
          </w:tcPr>
          <w:p w:rsidR="00BB2403" w:rsidRPr="00624B5B" w:rsidRDefault="00BB2403" w:rsidP="000C2798">
            <w:pPr>
              <w:tabs>
                <w:tab w:val="left" w:pos="5535"/>
              </w:tabs>
              <w:rPr>
                <w:b/>
              </w:rPr>
            </w:pPr>
            <w:r w:rsidRPr="00624B5B">
              <w:rPr>
                <w:b/>
              </w:rPr>
              <w:t>Praktikanten erhalten bei uns Einblicke in folgende Bereiche:</w:t>
            </w:r>
          </w:p>
          <w:sdt>
            <w:sdtPr>
              <w:alias w:val="Einblicke"/>
              <w:tag w:val="Einblicke"/>
              <w:id w:val="-218279795"/>
              <w:placeholder>
                <w:docPart w:val="2DE8BFD107634BDC9A4500BE24877FFE"/>
              </w:placeholder>
            </w:sdtPr>
            <w:sdtEndPr/>
            <w:sdtContent>
              <w:p w:rsidR="003B73B0" w:rsidRPr="00624B5B" w:rsidRDefault="00963442" w:rsidP="00963442">
                <w:pPr>
                  <w:tabs>
                    <w:tab w:val="left" w:pos="5535"/>
                  </w:tabs>
                </w:pPr>
                <w:r>
                  <w:t xml:space="preserve"> </w:t>
                </w:r>
              </w:p>
            </w:sdtContent>
          </w:sdt>
        </w:tc>
      </w:tr>
      <w:tr w:rsidR="00C9555E" w:rsidRPr="00624B5B" w:rsidTr="000E5AF4">
        <w:trPr>
          <w:trHeight w:val="1738"/>
        </w:trPr>
        <w:tc>
          <w:tcPr>
            <w:tcW w:w="10235" w:type="dxa"/>
            <w:tcBorders>
              <w:top w:val="nil"/>
              <w:bottom w:val="nil"/>
            </w:tcBorders>
          </w:tcPr>
          <w:p w:rsidR="00C9555E" w:rsidRPr="00624B5B" w:rsidRDefault="00C9555E" w:rsidP="00963442">
            <w:pPr>
              <w:tabs>
                <w:tab w:val="left" w:pos="5535"/>
              </w:tabs>
            </w:pPr>
          </w:p>
        </w:tc>
      </w:tr>
      <w:tr w:rsidR="00C9555E" w:rsidRPr="00624B5B" w:rsidTr="00107C27">
        <w:trPr>
          <w:trHeight w:val="1488"/>
        </w:trPr>
        <w:tc>
          <w:tcPr>
            <w:tcW w:w="10235" w:type="dxa"/>
            <w:tcBorders>
              <w:top w:val="nil"/>
              <w:bottom w:val="single" w:sz="4" w:space="0" w:color="auto"/>
            </w:tcBorders>
          </w:tcPr>
          <w:p w:rsidR="00C9555E" w:rsidRPr="00624B5B" w:rsidRDefault="00C9555E" w:rsidP="00C9555E">
            <w:pPr>
              <w:tabs>
                <w:tab w:val="left" w:pos="5535"/>
              </w:tabs>
            </w:pPr>
            <w:r w:rsidRPr="00624B5B">
              <w:rPr>
                <w:b/>
              </w:rPr>
              <w:t xml:space="preserve">Relevante Bereiche: </w:t>
            </w:r>
            <w:r w:rsidRPr="00624B5B">
              <w:t>(Kreuzen Sie an, welche Bereiche von Ihnen abgedeckt werden können.)</w:t>
            </w:r>
          </w:p>
          <w:p w:rsidR="00C9555E" w:rsidRPr="00624B5B" w:rsidRDefault="00604A6C" w:rsidP="00EA6D09">
            <w:pPr>
              <w:tabs>
                <w:tab w:val="left" w:pos="795"/>
                <w:tab w:val="left" w:pos="2869"/>
              </w:tabs>
            </w:pPr>
            <w:sdt>
              <w:sdtPr>
                <w:rPr>
                  <w:rFonts w:cstheme="minorHAnsi"/>
                </w:rPr>
                <w:id w:val="-13633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0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4EAD">
              <w:rPr>
                <w:rFonts w:cstheme="minorHAnsi"/>
              </w:rPr>
              <w:t xml:space="preserve">     </w:t>
            </w:r>
            <w:r w:rsidR="00EA6D09">
              <w:rPr>
                <w:rFonts w:cstheme="minorHAnsi"/>
              </w:rPr>
              <w:t xml:space="preserve">Druckindustrie    </w:t>
            </w:r>
            <w:r w:rsidR="00C9555E" w:rsidRPr="00624B5B">
              <w:rPr>
                <w:rFonts w:cstheme="minorHAnsi"/>
              </w:rPr>
              <w:tab/>
            </w:r>
            <w:sdt>
              <w:sdtPr>
                <w:id w:val="15943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EAD">
              <w:t xml:space="preserve">     </w:t>
            </w:r>
            <w:r w:rsidR="00EA6D09">
              <w:t xml:space="preserve">Instrumentenbau                          </w:t>
            </w:r>
            <w:sdt>
              <w:sdtPr>
                <w:rPr>
                  <w:rFonts w:cstheme="minorHAnsi"/>
                </w:rPr>
                <w:id w:val="-76245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6D09">
              <w:rPr>
                <w:rFonts w:cstheme="minorHAnsi"/>
              </w:rPr>
              <w:t xml:space="preserve">    Kunstschmiede, Schlosserei</w:t>
            </w:r>
            <w:r w:rsidR="00EA6D09">
              <w:rPr>
                <w:rFonts w:cstheme="minorHAnsi"/>
              </w:rPr>
              <w:br/>
            </w:r>
            <w:sdt>
              <w:sdtPr>
                <w:id w:val="9778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EAD">
              <w:t xml:space="preserve">     </w:t>
            </w:r>
            <w:r w:rsidR="00EA6D09">
              <w:t>Foto</w:t>
            </w:r>
            <w:r w:rsidR="00544EAD">
              <w:t>technik</w:t>
            </w:r>
            <w:r w:rsidR="00EA6D09">
              <w:t xml:space="preserve">                           </w:t>
            </w:r>
            <w:sdt>
              <w:sdtPr>
                <w:id w:val="20663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D09">
              <w:t xml:space="preserve">     Architektur</w:t>
            </w:r>
            <w:r w:rsidR="000E7353">
              <w:t xml:space="preserve">                                    </w:t>
            </w:r>
            <w:r w:rsidR="00EA6D09" w:rsidRPr="00624B5B">
              <w:t xml:space="preserve"> </w:t>
            </w:r>
            <w:sdt>
              <w:sdtPr>
                <w:id w:val="-19615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D09">
              <w:t xml:space="preserve">    Steinmetz / Bildhauerei</w:t>
            </w:r>
          </w:p>
          <w:p w:rsidR="00EA6D09" w:rsidRPr="00624B5B" w:rsidRDefault="00604A6C" w:rsidP="00EA6D09">
            <w:pPr>
              <w:tabs>
                <w:tab w:val="left" w:pos="795"/>
                <w:tab w:val="left" w:pos="2869"/>
              </w:tabs>
            </w:pPr>
            <w:sdt>
              <w:sdtPr>
                <w:id w:val="13946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5E" w:rsidRPr="00624B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EAD">
              <w:t xml:space="preserve">     </w:t>
            </w:r>
            <w:r w:rsidR="00E71F89">
              <w:rPr>
                <w:rFonts w:cstheme="minorHAnsi"/>
              </w:rPr>
              <w:t>Medien</w:t>
            </w:r>
            <w:r w:rsidR="00EA6D09">
              <w:rPr>
                <w:rFonts w:cstheme="minorHAnsi"/>
              </w:rPr>
              <w:t>-, Web</w:t>
            </w:r>
            <w:r w:rsidR="00E71F89">
              <w:rPr>
                <w:rFonts w:cstheme="minorHAnsi"/>
              </w:rPr>
              <w:t>design</w:t>
            </w:r>
            <w:r w:rsidR="00EA6D09">
              <w:rPr>
                <w:rFonts w:cstheme="minorHAnsi"/>
              </w:rPr>
              <w:t>, W</w:t>
            </w:r>
            <w:r w:rsidR="000E7353">
              <w:rPr>
                <w:rFonts w:cstheme="minorHAnsi"/>
              </w:rPr>
              <w:t>erbea</w:t>
            </w:r>
            <w:r w:rsidR="00EA6D09">
              <w:rPr>
                <w:rFonts w:cstheme="minorHAnsi"/>
              </w:rPr>
              <w:t>gentur</w:t>
            </w:r>
            <w:r w:rsidR="00544EAD">
              <w:rPr>
                <w:rFonts w:cstheme="minorHAnsi"/>
              </w:rPr>
              <w:t xml:space="preserve">             </w:t>
            </w:r>
            <w:sdt>
              <w:sdtPr>
                <w:id w:val="132901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EAD">
              <w:t xml:space="preserve">    Töpferei</w:t>
            </w:r>
            <w:r w:rsidR="00544EAD">
              <w:rPr>
                <w:rFonts w:cstheme="minorHAnsi"/>
              </w:rPr>
              <w:t xml:space="preserve">             </w:t>
            </w:r>
            <w:sdt>
              <w:sdtPr>
                <w:id w:val="-1765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EAD">
              <w:t xml:space="preserve">    Textil /Schneiderei    </w:t>
            </w:r>
            <w:r w:rsidR="00EA6D09">
              <w:rPr>
                <w:rFonts w:cstheme="minorHAnsi"/>
              </w:rPr>
              <w:t xml:space="preserve">              </w:t>
            </w:r>
          </w:p>
          <w:p w:rsidR="00C9555E" w:rsidRPr="00E71F89" w:rsidRDefault="00604A6C" w:rsidP="00C9555E">
            <w:pPr>
              <w:tabs>
                <w:tab w:val="left" w:pos="795"/>
              </w:tabs>
              <w:rPr>
                <w:highlight w:val="yellow"/>
              </w:rPr>
            </w:pPr>
            <w:sdt>
              <w:sdtPr>
                <w:id w:val="-149981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5E" w:rsidRPr="00624B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EAD">
              <w:t xml:space="preserve">     </w:t>
            </w:r>
            <w:r w:rsidR="000E7353">
              <w:t>Möbelschreinerei, Raumausstattung</w:t>
            </w:r>
            <w:r w:rsidR="00EA6D09">
              <w:t xml:space="preserve">       </w:t>
            </w:r>
            <w:r w:rsidR="000E7353">
              <w:t xml:space="preserve">   </w:t>
            </w:r>
            <w:r w:rsidR="00544EAD">
              <w:t xml:space="preserve">   </w:t>
            </w:r>
            <w:r w:rsidR="00EA6D09">
              <w:t xml:space="preserve"> </w:t>
            </w:r>
            <w:sdt>
              <w:sdtPr>
                <w:id w:val="-6032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EAD">
              <w:t xml:space="preserve">    </w:t>
            </w:r>
            <w:r w:rsidR="00EA6D09" w:rsidRPr="000E7353">
              <w:t>Galerien</w:t>
            </w:r>
            <w:r w:rsidR="00EA6D09" w:rsidRPr="000E7353">
              <w:tab/>
            </w:r>
            <w:r w:rsidR="00C9555E" w:rsidRPr="000E7353">
              <w:tab/>
            </w:r>
            <w:sdt>
              <w:sdtPr>
                <w:rPr>
                  <w:b/>
                  <w:sz w:val="36"/>
                  <w:szCs w:val="36"/>
                </w:rPr>
                <w:id w:val="267132370"/>
              </w:sdtPr>
              <w:sdtEndPr/>
              <w:sdtContent>
                <w:r w:rsidR="00963442" w:rsidRPr="000E7353">
                  <w:rPr>
                    <w:b/>
                    <w:sz w:val="36"/>
                    <w:szCs w:val="36"/>
                  </w:rPr>
                  <w:t xml:space="preserve"> </w:t>
                </w:r>
              </w:sdtContent>
            </w:sdt>
          </w:p>
          <w:p w:rsidR="00C9555E" w:rsidRPr="00624B5B" w:rsidRDefault="00604A6C" w:rsidP="000E7353">
            <w:pPr>
              <w:tabs>
                <w:tab w:val="left" w:pos="772"/>
              </w:tabs>
              <w:spacing w:before="120"/>
            </w:pPr>
            <w:sdt>
              <w:sdtPr>
                <w:id w:val="-121388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55E" w:rsidRPr="000E7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55E" w:rsidRPr="000E7353">
              <w:tab/>
              <w:t>Sonstige Tätigkeitsbereiche:</w:t>
            </w:r>
            <w:r w:rsidR="000E5AF4" w:rsidRPr="000E7353">
              <w:t xml:space="preserve"> </w:t>
            </w:r>
            <w:sdt>
              <w:sdtPr>
                <w:id w:val="1990211987"/>
              </w:sdtPr>
              <w:sdtEndPr/>
              <w:sdtContent>
                <w:r w:rsidR="00963442" w:rsidRPr="000E7353">
                  <w:t xml:space="preserve"> </w:t>
                </w:r>
              </w:sdtContent>
            </w:sdt>
            <w:r w:rsidR="000E7353">
              <w:t>……………………………………………………………………………………………………………..</w:t>
            </w:r>
          </w:p>
        </w:tc>
      </w:tr>
      <w:tr w:rsidR="00107C27" w:rsidRPr="00624B5B" w:rsidTr="00107C27">
        <w:trPr>
          <w:trHeight w:val="477"/>
        </w:trPr>
        <w:tc>
          <w:tcPr>
            <w:tcW w:w="10235" w:type="dxa"/>
            <w:tcBorders>
              <w:top w:val="single" w:sz="4" w:space="0" w:color="auto"/>
            </w:tcBorders>
          </w:tcPr>
          <w:p w:rsidR="00107C27" w:rsidRDefault="00107C27" w:rsidP="00107C27">
            <w:pPr>
              <w:tabs>
                <w:tab w:val="left" w:pos="5535"/>
              </w:tabs>
              <w:rPr>
                <w:b/>
              </w:rPr>
            </w:pPr>
            <w:r>
              <w:rPr>
                <w:b/>
              </w:rPr>
              <w:t xml:space="preserve">Bitte möglichst digital an </w:t>
            </w:r>
            <w:hyperlink r:id="rId8" w:history="1">
              <w:r w:rsidR="00E71F89" w:rsidRPr="00026EE1">
                <w:rPr>
                  <w:rStyle w:val="Hyperlink"/>
                  <w:b/>
                </w:rPr>
                <w:t>m.ficker@bs-landsberg.de</w:t>
              </w:r>
            </w:hyperlink>
            <w:r>
              <w:rPr>
                <w:b/>
              </w:rPr>
              <w:t xml:space="preserve"> zurückschicken oder dem Praktikanten mitgeben.</w:t>
            </w:r>
          </w:p>
          <w:p w:rsidR="00107C27" w:rsidRPr="00624B5B" w:rsidRDefault="00107C27" w:rsidP="00107C27">
            <w:pPr>
              <w:tabs>
                <w:tab w:val="left" w:pos="5535"/>
              </w:tabs>
              <w:rPr>
                <w:b/>
              </w:rPr>
            </w:pPr>
            <w:r>
              <w:rPr>
                <w:b/>
              </w:rPr>
              <w:t>Vielen Dank</w:t>
            </w:r>
          </w:p>
        </w:tc>
      </w:tr>
    </w:tbl>
    <w:p w:rsidR="00205A28" w:rsidRPr="00624B5B" w:rsidRDefault="00205A28">
      <w:pPr>
        <w:rPr>
          <w:b/>
          <w:sz w:val="4"/>
          <w:szCs w:val="4"/>
        </w:rPr>
      </w:pPr>
    </w:p>
    <w:sectPr w:rsidR="00205A28" w:rsidRPr="00624B5B" w:rsidSect="00912BD8">
      <w:headerReference w:type="default" r:id="rId9"/>
      <w:pgSz w:w="11906" w:h="16838"/>
      <w:pgMar w:top="720" w:right="720" w:bottom="284" w:left="720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A6" w:rsidRDefault="005367A6" w:rsidP="00BB2403">
      <w:pPr>
        <w:spacing w:after="0" w:line="240" w:lineRule="auto"/>
      </w:pPr>
      <w:r>
        <w:separator/>
      </w:r>
    </w:p>
  </w:endnote>
  <w:endnote w:type="continuationSeparator" w:id="0">
    <w:p w:rsidR="005367A6" w:rsidRDefault="005367A6" w:rsidP="00BB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A6" w:rsidRDefault="005367A6" w:rsidP="00BB2403">
      <w:pPr>
        <w:spacing w:after="0" w:line="240" w:lineRule="auto"/>
      </w:pPr>
      <w:r>
        <w:separator/>
      </w:r>
    </w:p>
  </w:footnote>
  <w:footnote w:type="continuationSeparator" w:id="0">
    <w:p w:rsidR="005367A6" w:rsidRDefault="005367A6" w:rsidP="00BB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403" w:rsidRDefault="00BB2403" w:rsidP="00BB2403">
    <w:pPr>
      <w:pStyle w:val="Kopfzeile"/>
    </w:pPr>
    <w:r>
      <w:rPr>
        <w:noProof/>
        <w:lang w:val="de-DE" w:eastAsia="de-DE"/>
      </w:rPr>
      <w:drawing>
        <wp:inline distT="0" distB="0" distL="0" distR="0" wp14:anchorId="6A3F84EE" wp14:editId="21DB81E5">
          <wp:extent cx="6543675" cy="417415"/>
          <wp:effectExtent l="0" t="0" r="0" b="190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7867" cy="449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2403" w:rsidRPr="00BB2403" w:rsidRDefault="00BB2403" w:rsidP="003643F6">
    <w:pPr>
      <w:pStyle w:val="Kopfzeile"/>
      <w:pBdr>
        <w:bottom w:val="single" w:sz="4" w:space="0" w:color="auto"/>
      </w:pBdr>
      <w:tabs>
        <w:tab w:val="clear" w:pos="4536"/>
      </w:tabs>
      <w:spacing w:before="240"/>
      <w:jc w:val="center"/>
      <w:rPr>
        <w:rFonts w:asciiTheme="majorHAnsi" w:hAnsiTheme="majorHAnsi"/>
        <w:sz w:val="24"/>
        <w:szCs w:val="24"/>
      </w:rPr>
    </w:pPr>
    <w:r w:rsidRPr="00BB2403">
      <w:rPr>
        <w:rFonts w:asciiTheme="majorHAnsi" w:hAnsiTheme="majorHAnsi"/>
        <w:b/>
        <w:sz w:val="28"/>
        <w:szCs w:val="28"/>
        <w:lang w:val="de-DE"/>
      </w:rPr>
      <w:t xml:space="preserve">Praktikumsprofil </w:t>
    </w:r>
    <w:proofErr w:type="spellStart"/>
    <w:r w:rsidR="000A15A4">
      <w:rPr>
        <w:rFonts w:asciiTheme="majorHAnsi" w:hAnsiTheme="majorHAnsi"/>
        <w:b/>
        <w:sz w:val="28"/>
        <w:szCs w:val="28"/>
        <w:lang w:val="de-DE"/>
      </w:rPr>
      <w:t>fpA</w:t>
    </w:r>
    <w:proofErr w:type="spellEnd"/>
    <w:r w:rsidR="000A15A4">
      <w:rPr>
        <w:rFonts w:asciiTheme="majorHAnsi" w:hAnsiTheme="majorHAnsi"/>
        <w:b/>
        <w:sz w:val="28"/>
        <w:szCs w:val="28"/>
        <w:lang w:val="de-DE"/>
      </w:rPr>
      <w:t xml:space="preserve"> - </w:t>
    </w:r>
    <w:proofErr w:type="spellStart"/>
    <w:r>
      <w:rPr>
        <w:rFonts w:asciiTheme="majorHAnsi" w:hAnsiTheme="majorHAnsi"/>
        <w:b/>
        <w:sz w:val="28"/>
        <w:szCs w:val="28"/>
      </w:rPr>
      <w:t>Ausbildungsrichtung</w:t>
    </w:r>
    <w:proofErr w:type="spellEnd"/>
    <w:r>
      <w:rPr>
        <w:rFonts w:asciiTheme="majorHAnsi" w:hAnsiTheme="majorHAnsi"/>
        <w:b/>
        <w:sz w:val="28"/>
        <w:szCs w:val="28"/>
      </w:rPr>
      <w:t xml:space="preserve"> </w:t>
    </w:r>
    <w:r w:rsidR="00D14193">
      <w:rPr>
        <w:rFonts w:asciiTheme="majorHAnsi" w:hAnsiTheme="majorHAnsi"/>
        <w:b/>
        <w:sz w:val="28"/>
        <w:szCs w:val="28"/>
      </w:rPr>
      <w:t xml:space="preserve">(AR) </w:t>
    </w:r>
    <w:proofErr w:type="spellStart"/>
    <w:r w:rsidR="00E71F89" w:rsidRPr="00E71F89">
      <w:rPr>
        <w:rFonts w:asciiTheme="majorHAnsi" w:hAnsiTheme="majorHAnsi"/>
        <w:b/>
        <w:color w:val="E36C0A" w:themeColor="accent6" w:themeShade="BF"/>
        <w:sz w:val="28"/>
        <w:szCs w:val="28"/>
      </w:rPr>
      <w:t>Gestaltu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FB"/>
    <w:rsid w:val="000A15A4"/>
    <w:rsid w:val="000B7723"/>
    <w:rsid w:val="000C7D51"/>
    <w:rsid w:val="000D3169"/>
    <w:rsid w:val="000E5AF4"/>
    <w:rsid w:val="000E7353"/>
    <w:rsid w:val="00107C27"/>
    <w:rsid w:val="001A5362"/>
    <w:rsid w:val="001D2340"/>
    <w:rsid w:val="00205A28"/>
    <w:rsid w:val="00207036"/>
    <w:rsid w:val="00215D23"/>
    <w:rsid w:val="00217539"/>
    <w:rsid w:val="003643F6"/>
    <w:rsid w:val="003B73B0"/>
    <w:rsid w:val="004F571B"/>
    <w:rsid w:val="005253FB"/>
    <w:rsid w:val="005367A6"/>
    <w:rsid w:val="00544EAD"/>
    <w:rsid w:val="00604A6C"/>
    <w:rsid w:val="00624B5B"/>
    <w:rsid w:val="006E5E6E"/>
    <w:rsid w:val="006F33C8"/>
    <w:rsid w:val="00824FE7"/>
    <w:rsid w:val="00885240"/>
    <w:rsid w:val="008E029F"/>
    <w:rsid w:val="009030F3"/>
    <w:rsid w:val="00912BD8"/>
    <w:rsid w:val="009206FA"/>
    <w:rsid w:val="009614FF"/>
    <w:rsid w:val="00963442"/>
    <w:rsid w:val="009A47ED"/>
    <w:rsid w:val="00A35DA9"/>
    <w:rsid w:val="00A46D57"/>
    <w:rsid w:val="00B72999"/>
    <w:rsid w:val="00BB2403"/>
    <w:rsid w:val="00C5000A"/>
    <w:rsid w:val="00C9555E"/>
    <w:rsid w:val="00CD55B4"/>
    <w:rsid w:val="00D14193"/>
    <w:rsid w:val="00DB1DFF"/>
    <w:rsid w:val="00DC02B3"/>
    <w:rsid w:val="00E46681"/>
    <w:rsid w:val="00E47BE8"/>
    <w:rsid w:val="00E71F89"/>
    <w:rsid w:val="00EA6D09"/>
    <w:rsid w:val="00EE7298"/>
    <w:rsid w:val="00F95309"/>
    <w:rsid w:val="00F97423"/>
    <w:rsid w:val="00FD3654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403"/>
    <w:rPr>
      <w:rFonts w:eastAsiaTheme="minorEastAsi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24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B2403"/>
  </w:style>
  <w:style w:type="paragraph" w:styleId="Fuzeile">
    <w:name w:val="footer"/>
    <w:basedOn w:val="Standard"/>
    <w:link w:val="FuzeileZchn"/>
    <w:uiPriority w:val="99"/>
    <w:unhideWhenUsed/>
    <w:rsid w:val="00BB24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B24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403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4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B2403"/>
    <w:rPr>
      <w:color w:val="808080"/>
    </w:rPr>
  </w:style>
  <w:style w:type="table" w:styleId="Tabellenraster">
    <w:name w:val="Table Grid"/>
    <w:basedOn w:val="NormaleTabelle"/>
    <w:uiPriority w:val="59"/>
    <w:rsid w:val="00BB2403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7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403"/>
    <w:rPr>
      <w:rFonts w:eastAsiaTheme="minorEastAsi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24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B2403"/>
  </w:style>
  <w:style w:type="paragraph" w:styleId="Fuzeile">
    <w:name w:val="footer"/>
    <w:basedOn w:val="Standard"/>
    <w:link w:val="FuzeileZchn"/>
    <w:uiPriority w:val="99"/>
    <w:unhideWhenUsed/>
    <w:rsid w:val="00BB24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B24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403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4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B2403"/>
    <w:rPr>
      <w:color w:val="808080"/>
    </w:rPr>
  </w:style>
  <w:style w:type="table" w:styleId="Tabellenraster">
    <w:name w:val="Table Grid"/>
    <w:basedOn w:val="NormaleTabelle"/>
    <w:uiPriority w:val="59"/>
    <w:rsid w:val="00BB2403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7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icker@bs-landsberg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406878B774334ADDD3D975BB0E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EE2F3-8DC5-46AC-85C9-B0BB51DADEAB}"/>
      </w:docPartPr>
      <w:docPartBody>
        <w:p w:rsidR="00751DF4" w:rsidRDefault="00D413CA" w:rsidP="00D413CA">
          <w:pPr>
            <w:pStyle w:val="E10406878B774334ADDD3D975BB0E3C63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02EE47E8064C61AC35E0F4677F8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71949-5640-434D-9FB0-D167A7D6D14C}"/>
      </w:docPartPr>
      <w:docPartBody>
        <w:p w:rsidR="00751DF4" w:rsidRDefault="00D413CA" w:rsidP="00D413CA">
          <w:pPr>
            <w:pStyle w:val="B502EE47E8064C61AC35E0F4677F8E903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053F1C6C904A6394AF101178825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F5C09-EEF8-43E3-8AF0-5183BFCA9DA6}"/>
      </w:docPartPr>
      <w:docPartBody>
        <w:p w:rsidR="00751DF4" w:rsidRDefault="00D413CA" w:rsidP="00D413CA">
          <w:pPr>
            <w:pStyle w:val="67053F1C6C904A6394AF1011788252A73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69175B940E407D8EA2B987B4A3A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C46B4-F896-49A0-9CEE-2EADF2B71910}"/>
      </w:docPartPr>
      <w:docPartBody>
        <w:p w:rsidR="00751DF4" w:rsidRDefault="00D413CA" w:rsidP="00D413CA">
          <w:pPr>
            <w:pStyle w:val="7369175B940E407D8EA2B987B4A3A1913"/>
          </w:pPr>
          <w:r w:rsidRPr="00624B5B">
            <w:rPr>
              <w:rStyle w:val="Platzhaltertext"/>
            </w:rPr>
            <w:t>Anzahl</w:t>
          </w:r>
        </w:p>
      </w:docPartBody>
    </w:docPart>
    <w:docPart>
      <w:docPartPr>
        <w:name w:val="D6BF8488FBF6446E989A06017CD16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C2705-F917-4062-8515-C9ECCF91C2FB}"/>
      </w:docPartPr>
      <w:docPartBody>
        <w:p w:rsidR="00751DF4" w:rsidRDefault="00D413CA" w:rsidP="00D413CA">
          <w:pPr>
            <w:pStyle w:val="D6BF8488FBF6446E989A06017CD16EA83"/>
          </w:pPr>
          <w:r w:rsidRPr="00624B5B">
            <w:rPr>
              <w:rStyle w:val="Platzhaltertext"/>
            </w:rPr>
            <w:t>Anzahl u. Fachrichtung</w:t>
          </w:r>
        </w:p>
      </w:docPartBody>
    </w:docPart>
    <w:docPart>
      <w:docPartPr>
        <w:name w:val="52D7C058E2564A8CA6197A0FA9CBD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E1D81-F9B3-4A6E-865A-C295822B7E3F}"/>
      </w:docPartPr>
      <w:docPartBody>
        <w:p w:rsidR="00F73108" w:rsidRDefault="00D413CA" w:rsidP="00D413CA">
          <w:pPr>
            <w:pStyle w:val="52D7C058E2564A8CA6197A0FA9CBD7D5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E8BFD107634BDC9A4500BE24877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0BCD6-5353-490A-A8D1-07352872BE7E}"/>
      </w:docPartPr>
      <w:docPartBody>
        <w:p w:rsidR="00F73108" w:rsidRDefault="00D413CA" w:rsidP="00D413CA">
          <w:pPr>
            <w:pStyle w:val="2DE8BFD107634BDC9A4500BE24877FFE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0B8ED55E2429AB2F6D6FD7E231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782A2-8A2A-4A79-8F9E-BF84939744C5}"/>
      </w:docPartPr>
      <w:docPartBody>
        <w:p w:rsidR="00F73108" w:rsidRDefault="00D413CA" w:rsidP="00D413CA">
          <w:pPr>
            <w:pStyle w:val="F060B8ED55E2429AB2F6D6FD7E2317B6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06EC66B7F4942BED094BC671BB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1910F-ED8D-488A-91E5-77A37C9D1BAC}"/>
      </w:docPartPr>
      <w:docPartBody>
        <w:p w:rsidR="00F73108" w:rsidRDefault="00D413CA" w:rsidP="00D413CA">
          <w:pPr>
            <w:pStyle w:val="35606EC66B7F4942BED094BC671BB100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F6F6E878274E34ABDD2ED330238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76186-D35C-4213-97A0-0D22742055F0}"/>
      </w:docPartPr>
      <w:docPartBody>
        <w:p w:rsidR="00F73108" w:rsidRDefault="00D413CA" w:rsidP="00D413CA">
          <w:pPr>
            <w:pStyle w:val="8CF6F6E878274E34ABDD2ED33023801B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14C4BF056A4667820A1FE13E9F0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C7057-17FF-4A31-9845-75419346C31A}"/>
      </w:docPartPr>
      <w:docPartBody>
        <w:p w:rsidR="00F73108" w:rsidRDefault="00D413CA" w:rsidP="00D413CA">
          <w:pPr>
            <w:pStyle w:val="F614C4BF056A4667820A1FE13E9F0907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E7EA130495423B9F1A433C884FD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EC76D-485C-40A2-A702-2F021E75BD08}"/>
      </w:docPartPr>
      <w:docPartBody>
        <w:p w:rsidR="00F73108" w:rsidRDefault="00D413CA" w:rsidP="00D413CA">
          <w:pPr>
            <w:pStyle w:val="9FE7EA130495423B9F1A433C884FD30C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E0746C6FC84066A7FF27A71A1E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7A2AD-C9CA-43E8-8884-3E581F2B5D2D}"/>
      </w:docPartPr>
      <w:docPartBody>
        <w:p w:rsidR="00F73108" w:rsidRDefault="00D413CA" w:rsidP="00D413CA">
          <w:pPr>
            <w:pStyle w:val="13E0746C6FC84066A7FF27A71A1E099F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2CD98F402D46D7A84EB7B6AA5AD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7B0F0-5AF2-4437-8C8A-36CC46F9F3BF}"/>
      </w:docPartPr>
      <w:docPartBody>
        <w:p w:rsidR="00F73108" w:rsidRDefault="00D413CA" w:rsidP="00D413CA">
          <w:pPr>
            <w:pStyle w:val="752CD98F402D46D7A84EB7B6AA5AD936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9975AEDD844696B8C4FF1E83209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265D8-E144-47DA-A4A7-03A98347164D}"/>
      </w:docPartPr>
      <w:docPartBody>
        <w:p w:rsidR="00F73108" w:rsidRDefault="00D413CA" w:rsidP="00D413CA">
          <w:pPr>
            <w:pStyle w:val="639975AEDD844696B8C4FF1E8320994A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BAB12E07374F31A29843982E52C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11263-79FB-4C12-84E0-7BEB6F8F9D33}"/>
      </w:docPartPr>
      <w:docPartBody>
        <w:p w:rsidR="00F73108" w:rsidRDefault="00D413CA" w:rsidP="00D413CA">
          <w:pPr>
            <w:pStyle w:val="AEBAB12E07374F31A29843982E52CCF3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65F71617F74DFA964C0B5B0128A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1D5FC-28D4-4108-93FC-0C792007C07F}"/>
      </w:docPartPr>
      <w:docPartBody>
        <w:p w:rsidR="00F73108" w:rsidRDefault="00D413CA" w:rsidP="00D413CA">
          <w:pPr>
            <w:pStyle w:val="1965F71617F74DFA964C0B5B0128A3B71"/>
          </w:pPr>
          <w:r w:rsidRPr="00624B5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34"/>
    <w:rsid w:val="000B3A5D"/>
    <w:rsid w:val="001E7E2D"/>
    <w:rsid w:val="002D6389"/>
    <w:rsid w:val="002E70C3"/>
    <w:rsid w:val="005D0289"/>
    <w:rsid w:val="005D25BE"/>
    <w:rsid w:val="00654886"/>
    <w:rsid w:val="00751DF4"/>
    <w:rsid w:val="007E471C"/>
    <w:rsid w:val="00AE6934"/>
    <w:rsid w:val="00AF51CC"/>
    <w:rsid w:val="00CA25BF"/>
    <w:rsid w:val="00D413CA"/>
    <w:rsid w:val="00F7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13CA"/>
    <w:rPr>
      <w:color w:val="808080"/>
    </w:rPr>
  </w:style>
  <w:style w:type="paragraph" w:customStyle="1" w:styleId="D2AF3F7BF2B047DBA455901AADA12655">
    <w:name w:val="D2AF3F7BF2B047DBA455901AADA12655"/>
    <w:rsid w:val="00AE6934"/>
  </w:style>
  <w:style w:type="paragraph" w:customStyle="1" w:styleId="FFB06D2DC5F2473DB93C3157A5E826D3">
    <w:name w:val="FFB06D2DC5F2473DB93C3157A5E826D3"/>
    <w:rsid w:val="00AE6934"/>
  </w:style>
  <w:style w:type="paragraph" w:customStyle="1" w:styleId="9F956A2116B34536AC70708EA845441E">
    <w:name w:val="9F956A2116B34536AC70708EA845441E"/>
    <w:rsid w:val="00AE6934"/>
  </w:style>
  <w:style w:type="paragraph" w:customStyle="1" w:styleId="11B91C1A112E451E8D3495D87C570D5F">
    <w:name w:val="11B91C1A112E451E8D3495D87C570D5F"/>
    <w:rsid w:val="00AE6934"/>
  </w:style>
  <w:style w:type="paragraph" w:customStyle="1" w:styleId="3217BA4D9ACB49A7B721D9A5F7145BC5">
    <w:name w:val="3217BA4D9ACB49A7B721D9A5F7145BC5"/>
    <w:rsid w:val="00AE6934"/>
  </w:style>
  <w:style w:type="paragraph" w:customStyle="1" w:styleId="293E4842B225459588361AECF40E2B86">
    <w:name w:val="293E4842B225459588361AECF40E2B86"/>
    <w:rsid w:val="00AE6934"/>
  </w:style>
  <w:style w:type="paragraph" w:customStyle="1" w:styleId="E10406878B774334ADDD3D975BB0E3C6">
    <w:name w:val="E10406878B774334ADDD3D975BB0E3C6"/>
    <w:rsid w:val="007E471C"/>
    <w:pPr>
      <w:spacing w:after="160" w:line="259" w:lineRule="auto"/>
    </w:pPr>
    <w:rPr>
      <w:lang w:val="de-DE" w:eastAsia="de-DE"/>
    </w:rPr>
  </w:style>
  <w:style w:type="paragraph" w:customStyle="1" w:styleId="EA4F649FE14F400FA442D7CDA7B0BF68">
    <w:name w:val="EA4F649FE14F400FA442D7CDA7B0BF68"/>
    <w:rsid w:val="007E471C"/>
    <w:pPr>
      <w:spacing w:after="160" w:line="259" w:lineRule="auto"/>
    </w:pPr>
    <w:rPr>
      <w:lang w:val="de-DE" w:eastAsia="de-DE"/>
    </w:rPr>
  </w:style>
  <w:style w:type="paragraph" w:customStyle="1" w:styleId="B502EE47E8064C61AC35E0F4677F8E90">
    <w:name w:val="B502EE47E8064C61AC35E0F4677F8E90"/>
    <w:rsid w:val="007E471C"/>
    <w:pPr>
      <w:spacing w:after="160" w:line="259" w:lineRule="auto"/>
    </w:pPr>
    <w:rPr>
      <w:lang w:val="de-DE" w:eastAsia="de-DE"/>
    </w:rPr>
  </w:style>
  <w:style w:type="paragraph" w:customStyle="1" w:styleId="6C15A9B56CB54CE792B415358E1D1F89">
    <w:name w:val="6C15A9B56CB54CE792B415358E1D1F89"/>
    <w:rsid w:val="007E471C"/>
    <w:pPr>
      <w:spacing w:after="160" w:line="259" w:lineRule="auto"/>
    </w:pPr>
    <w:rPr>
      <w:lang w:val="de-DE" w:eastAsia="de-DE"/>
    </w:rPr>
  </w:style>
  <w:style w:type="paragraph" w:customStyle="1" w:styleId="7AC4BEB63E15478A99C55E7E227B7C56">
    <w:name w:val="7AC4BEB63E15478A99C55E7E227B7C56"/>
    <w:rsid w:val="007E471C"/>
    <w:pPr>
      <w:spacing w:after="160" w:line="259" w:lineRule="auto"/>
    </w:pPr>
    <w:rPr>
      <w:lang w:val="de-DE" w:eastAsia="de-DE"/>
    </w:rPr>
  </w:style>
  <w:style w:type="paragraph" w:customStyle="1" w:styleId="67053F1C6C904A6394AF1011788252A7">
    <w:name w:val="67053F1C6C904A6394AF1011788252A7"/>
    <w:rsid w:val="007E471C"/>
    <w:pPr>
      <w:spacing w:after="160" w:line="259" w:lineRule="auto"/>
    </w:pPr>
    <w:rPr>
      <w:lang w:val="de-DE" w:eastAsia="de-DE"/>
    </w:rPr>
  </w:style>
  <w:style w:type="paragraph" w:customStyle="1" w:styleId="EC33D82B5ED6439681C92689F57C5B3A">
    <w:name w:val="EC33D82B5ED6439681C92689F57C5B3A"/>
    <w:rsid w:val="007E471C"/>
    <w:pPr>
      <w:spacing w:after="160" w:line="259" w:lineRule="auto"/>
    </w:pPr>
    <w:rPr>
      <w:lang w:val="de-DE" w:eastAsia="de-DE"/>
    </w:rPr>
  </w:style>
  <w:style w:type="paragraph" w:customStyle="1" w:styleId="BCC21056EF0E4C939460D222BFB74D50">
    <w:name w:val="BCC21056EF0E4C939460D222BFB74D50"/>
    <w:rsid w:val="007E471C"/>
    <w:pPr>
      <w:spacing w:after="160" w:line="259" w:lineRule="auto"/>
    </w:pPr>
    <w:rPr>
      <w:lang w:val="de-DE" w:eastAsia="de-DE"/>
    </w:rPr>
  </w:style>
  <w:style w:type="paragraph" w:customStyle="1" w:styleId="0FA1DAB1801749D49EF5F7C6EB161591">
    <w:name w:val="0FA1DAB1801749D49EF5F7C6EB161591"/>
    <w:rsid w:val="007E471C"/>
    <w:pPr>
      <w:spacing w:after="160" w:line="259" w:lineRule="auto"/>
    </w:pPr>
    <w:rPr>
      <w:lang w:val="de-DE" w:eastAsia="de-DE"/>
    </w:rPr>
  </w:style>
  <w:style w:type="paragraph" w:customStyle="1" w:styleId="8FC423B204C140FCAECB1BCE4661D381">
    <w:name w:val="8FC423B204C140FCAECB1BCE4661D381"/>
    <w:rsid w:val="007E471C"/>
    <w:pPr>
      <w:spacing w:after="160" w:line="259" w:lineRule="auto"/>
    </w:pPr>
    <w:rPr>
      <w:lang w:val="de-DE" w:eastAsia="de-DE"/>
    </w:rPr>
  </w:style>
  <w:style w:type="paragraph" w:customStyle="1" w:styleId="7369175B940E407D8EA2B987B4A3A191">
    <w:name w:val="7369175B940E407D8EA2B987B4A3A191"/>
    <w:rsid w:val="007E471C"/>
    <w:pPr>
      <w:spacing w:after="160" w:line="259" w:lineRule="auto"/>
    </w:pPr>
    <w:rPr>
      <w:lang w:val="de-DE" w:eastAsia="de-DE"/>
    </w:rPr>
  </w:style>
  <w:style w:type="paragraph" w:customStyle="1" w:styleId="D6BF8488FBF6446E989A06017CD16EA8">
    <w:name w:val="D6BF8488FBF6446E989A06017CD16EA8"/>
    <w:rsid w:val="007E471C"/>
    <w:pPr>
      <w:spacing w:after="160" w:line="259" w:lineRule="auto"/>
    </w:pPr>
    <w:rPr>
      <w:lang w:val="de-DE" w:eastAsia="de-DE"/>
    </w:rPr>
  </w:style>
  <w:style w:type="paragraph" w:customStyle="1" w:styleId="E10406878B774334ADDD3D975BB0E3C61">
    <w:name w:val="E10406878B774334ADDD3D975BB0E3C61"/>
    <w:rsid w:val="007E471C"/>
    <w:rPr>
      <w:lang w:val="de-DE" w:eastAsia="de-DE"/>
    </w:rPr>
  </w:style>
  <w:style w:type="paragraph" w:customStyle="1" w:styleId="67053F1C6C904A6394AF1011788252A71">
    <w:name w:val="67053F1C6C904A6394AF1011788252A71"/>
    <w:rsid w:val="007E471C"/>
    <w:rPr>
      <w:lang w:val="de-DE" w:eastAsia="de-DE"/>
    </w:rPr>
  </w:style>
  <w:style w:type="paragraph" w:customStyle="1" w:styleId="B502EE47E8064C61AC35E0F4677F8E901">
    <w:name w:val="B502EE47E8064C61AC35E0F4677F8E901"/>
    <w:rsid w:val="007E471C"/>
    <w:rPr>
      <w:lang w:val="de-DE" w:eastAsia="de-DE"/>
    </w:rPr>
  </w:style>
  <w:style w:type="paragraph" w:customStyle="1" w:styleId="EC33D82B5ED6439681C92689F57C5B3A1">
    <w:name w:val="EC33D82B5ED6439681C92689F57C5B3A1"/>
    <w:rsid w:val="007E471C"/>
    <w:rPr>
      <w:lang w:val="de-DE" w:eastAsia="de-DE"/>
    </w:rPr>
  </w:style>
  <w:style w:type="paragraph" w:customStyle="1" w:styleId="BCC21056EF0E4C939460D222BFB74D501">
    <w:name w:val="BCC21056EF0E4C939460D222BFB74D501"/>
    <w:rsid w:val="007E471C"/>
    <w:rPr>
      <w:lang w:val="de-DE" w:eastAsia="de-DE"/>
    </w:rPr>
  </w:style>
  <w:style w:type="paragraph" w:customStyle="1" w:styleId="8FC423B204C140FCAECB1BCE4661D3811">
    <w:name w:val="8FC423B204C140FCAECB1BCE4661D3811"/>
    <w:rsid w:val="007E471C"/>
    <w:rPr>
      <w:lang w:val="de-DE" w:eastAsia="de-DE"/>
    </w:rPr>
  </w:style>
  <w:style w:type="paragraph" w:customStyle="1" w:styleId="0FA1DAB1801749D49EF5F7C6EB1615911">
    <w:name w:val="0FA1DAB1801749D49EF5F7C6EB1615911"/>
    <w:rsid w:val="007E471C"/>
    <w:rPr>
      <w:lang w:val="de-DE" w:eastAsia="de-DE"/>
    </w:rPr>
  </w:style>
  <w:style w:type="paragraph" w:customStyle="1" w:styleId="7369175B940E407D8EA2B987B4A3A1911">
    <w:name w:val="7369175B940E407D8EA2B987B4A3A1911"/>
    <w:rsid w:val="007E471C"/>
    <w:rPr>
      <w:lang w:val="de-DE" w:eastAsia="de-DE"/>
    </w:rPr>
  </w:style>
  <w:style w:type="paragraph" w:customStyle="1" w:styleId="D6BF8488FBF6446E989A06017CD16EA81">
    <w:name w:val="D6BF8488FBF6446E989A06017CD16EA81"/>
    <w:rsid w:val="007E471C"/>
    <w:rPr>
      <w:lang w:val="de-DE" w:eastAsia="de-DE"/>
    </w:rPr>
  </w:style>
  <w:style w:type="paragraph" w:customStyle="1" w:styleId="9F956A2116B34536AC70708EA845441E1">
    <w:name w:val="9F956A2116B34536AC70708EA845441E1"/>
    <w:rsid w:val="007E471C"/>
    <w:rPr>
      <w:lang w:val="de-DE" w:eastAsia="de-DE"/>
    </w:rPr>
  </w:style>
  <w:style w:type="paragraph" w:customStyle="1" w:styleId="E10406878B774334ADDD3D975BB0E3C62">
    <w:name w:val="E10406878B774334ADDD3D975BB0E3C62"/>
    <w:rsid w:val="007E471C"/>
    <w:rPr>
      <w:lang w:val="de-DE" w:eastAsia="de-DE"/>
    </w:rPr>
  </w:style>
  <w:style w:type="paragraph" w:customStyle="1" w:styleId="67053F1C6C904A6394AF1011788252A72">
    <w:name w:val="67053F1C6C904A6394AF1011788252A72"/>
    <w:rsid w:val="007E471C"/>
    <w:rPr>
      <w:lang w:val="de-DE" w:eastAsia="de-DE"/>
    </w:rPr>
  </w:style>
  <w:style w:type="paragraph" w:customStyle="1" w:styleId="B502EE47E8064C61AC35E0F4677F8E902">
    <w:name w:val="B502EE47E8064C61AC35E0F4677F8E902"/>
    <w:rsid w:val="007E471C"/>
    <w:rPr>
      <w:lang w:val="de-DE" w:eastAsia="de-DE"/>
    </w:rPr>
  </w:style>
  <w:style w:type="paragraph" w:customStyle="1" w:styleId="EC33D82B5ED6439681C92689F57C5B3A2">
    <w:name w:val="EC33D82B5ED6439681C92689F57C5B3A2"/>
    <w:rsid w:val="007E471C"/>
    <w:rPr>
      <w:lang w:val="de-DE" w:eastAsia="de-DE"/>
    </w:rPr>
  </w:style>
  <w:style w:type="paragraph" w:customStyle="1" w:styleId="BCC21056EF0E4C939460D222BFB74D502">
    <w:name w:val="BCC21056EF0E4C939460D222BFB74D502"/>
    <w:rsid w:val="007E471C"/>
    <w:rPr>
      <w:lang w:val="de-DE" w:eastAsia="de-DE"/>
    </w:rPr>
  </w:style>
  <w:style w:type="paragraph" w:customStyle="1" w:styleId="8FC423B204C140FCAECB1BCE4661D3812">
    <w:name w:val="8FC423B204C140FCAECB1BCE4661D3812"/>
    <w:rsid w:val="007E471C"/>
    <w:rPr>
      <w:lang w:val="de-DE" w:eastAsia="de-DE"/>
    </w:rPr>
  </w:style>
  <w:style w:type="paragraph" w:customStyle="1" w:styleId="0FA1DAB1801749D49EF5F7C6EB1615912">
    <w:name w:val="0FA1DAB1801749D49EF5F7C6EB1615912"/>
    <w:rsid w:val="007E471C"/>
    <w:rPr>
      <w:lang w:val="de-DE" w:eastAsia="de-DE"/>
    </w:rPr>
  </w:style>
  <w:style w:type="paragraph" w:customStyle="1" w:styleId="7369175B940E407D8EA2B987B4A3A1912">
    <w:name w:val="7369175B940E407D8EA2B987B4A3A1912"/>
    <w:rsid w:val="007E471C"/>
    <w:rPr>
      <w:lang w:val="de-DE" w:eastAsia="de-DE"/>
    </w:rPr>
  </w:style>
  <w:style w:type="paragraph" w:customStyle="1" w:styleId="D6BF8488FBF6446E989A06017CD16EA82">
    <w:name w:val="D6BF8488FBF6446E989A06017CD16EA82"/>
    <w:rsid w:val="007E471C"/>
    <w:rPr>
      <w:lang w:val="de-DE" w:eastAsia="de-DE"/>
    </w:rPr>
  </w:style>
  <w:style w:type="paragraph" w:customStyle="1" w:styleId="9F956A2116B34536AC70708EA845441E2">
    <w:name w:val="9F956A2116B34536AC70708EA845441E2"/>
    <w:rsid w:val="007E471C"/>
    <w:rPr>
      <w:lang w:val="de-DE" w:eastAsia="de-DE"/>
    </w:rPr>
  </w:style>
  <w:style w:type="paragraph" w:customStyle="1" w:styleId="EB6589BE04ED4BB9928285CB99A6B274">
    <w:name w:val="EB6589BE04ED4BB9928285CB99A6B274"/>
    <w:rsid w:val="007E471C"/>
    <w:pPr>
      <w:spacing w:after="160" w:line="259" w:lineRule="auto"/>
    </w:pPr>
    <w:rPr>
      <w:lang w:val="de-DE" w:eastAsia="de-DE"/>
    </w:rPr>
  </w:style>
  <w:style w:type="paragraph" w:customStyle="1" w:styleId="DA4B21ECD4F44F00B5CBB4708CC35B43">
    <w:name w:val="DA4B21ECD4F44F00B5CBB4708CC35B43"/>
    <w:rsid w:val="00D413CA"/>
    <w:pPr>
      <w:spacing w:after="160" w:line="259" w:lineRule="auto"/>
    </w:pPr>
    <w:rPr>
      <w:lang w:val="de-DE" w:eastAsia="de-DE"/>
    </w:rPr>
  </w:style>
  <w:style w:type="paragraph" w:customStyle="1" w:styleId="1D6B9FF8A72341C6BEB818A7E2A97EF4">
    <w:name w:val="1D6B9FF8A72341C6BEB818A7E2A97EF4"/>
    <w:rsid w:val="00D413CA"/>
    <w:pPr>
      <w:spacing w:after="160" w:line="259" w:lineRule="auto"/>
    </w:pPr>
    <w:rPr>
      <w:lang w:val="de-DE" w:eastAsia="de-DE"/>
    </w:rPr>
  </w:style>
  <w:style w:type="paragraph" w:customStyle="1" w:styleId="5B83E854B37F42589F692970B2676265">
    <w:name w:val="5B83E854B37F42589F692970B2676265"/>
    <w:rsid w:val="00D413CA"/>
    <w:pPr>
      <w:spacing w:after="160" w:line="259" w:lineRule="auto"/>
    </w:pPr>
    <w:rPr>
      <w:lang w:val="de-DE" w:eastAsia="de-DE"/>
    </w:rPr>
  </w:style>
  <w:style w:type="paragraph" w:customStyle="1" w:styleId="E07B08A0E31C4987B1F6AAB3C80C74AE">
    <w:name w:val="E07B08A0E31C4987B1F6AAB3C80C74AE"/>
    <w:rsid w:val="00D413CA"/>
    <w:pPr>
      <w:spacing w:after="160" w:line="259" w:lineRule="auto"/>
    </w:pPr>
    <w:rPr>
      <w:lang w:val="de-DE" w:eastAsia="de-DE"/>
    </w:rPr>
  </w:style>
  <w:style w:type="paragraph" w:customStyle="1" w:styleId="76C1D6BE98CE4989AE0B9D2F6CF6CF7E">
    <w:name w:val="76C1D6BE98CE4989AE0B9D2F6CF6CF7E"/>
    <w:rsid w:val="00D413CA"/>
    <w:pPr>
      <w:spacing w:after="160" w:line="259" w:lineRule="auto"/>
    </w:pPr>
    <w:rPr>
      <w:lang w:val="de-DE" w:eastAsia="de-DE"/>
    </w:rPr>
  </w:style>
  <w:style w:type="paragraph" w:customStyle="1" w:styleId="56C878554215480399159D95BAEF281C">
    <w:name w:val="56C878554215480399159D95BAEF281C"/>
    <w:rsid w:val="00D413CA"/>
    <w:pPr>
      <w:spacing w:after="160" w:line="259" w:lineRule="auto"/>
    </w:pPr>
    <w:rPr>
      <w:lang w:val="de-DE" w:eastAsia="de-DE"/>
    </w:rPr>
  </w:style>
  <w:style w:type="paragraph" w:customStyle="1" w:styleId="52D7C058E2564A8CA6197A0FA9CBD7D5">
    <w:name w:val="52D7C058E2564A8CA6197A0FA9CBD7D5"/>
    <w:rsid w:val="00D413CA"/>
    <w:pPr>
      <w:spacing w:after="160" w:line="259" w:lineRule="auto"/>
    </w:pPr>
    <w:rPr>
      <w:lang w:val="de-DE" w:eastAsia="de-DE"/>
    </w:rPr>
  </w:style>
  <w:style w:type="paragraph" w:customStyle="1" w:styleId="2DE8BFD107634BDC9A4500BE24877FFE">
    <w:name w:val="2DE8BFD107634BDC9A4500BE24877FFE"/>
    <w:rsid w:val="00D413CA"/>
    <w:pPr>
      <w:spacing w:after="160" w:line="259" w:lineRule="auto"/>
    </w:pPr>
    <w:rPr>
      <w:lang w:val="de-DE" w:eastAsia="de-DE"/>
    </w:rPr>
  </w:style>
  <w:style w:type="paragraph" w:customStyle="1" w:styleId="42342D7A34A74228A9CB0B44325F65F7">
    <w:name w:val="42342D7A34A74228A9CB0B44325F65F7"/>
    <w:rsid w:val="00D413CA"/>
    <w:pPr>
      <w:spacing w:after="160" w:line="259" w:lineRule="auto"/>
    </w:pPr>
    <w:rPr>
      <w:lang w:val="de-DE" w:eastAsia="de-DE"/>
    </w:rPr>
  </w:style>
  <w:style w:type="paragraph" w:customStyle="1" w:styleId="97087E5B5F2B46859E1587322BD8E219">
    <w:name w:val="97087E5B5F2B46859E1587322BD8E219"/>
    <w:rsid w:val="00D413CA"/>
    <w:pPr>
      <w:spacing w:after="160" w:line="259" w:lineRule="auto"/>
    </w:pPr>
    <w:rPr>
      <w:lang w:val="de-DE" w:eastAsia="de-DE"/>
    </w:rPr>
  </w:style>
  <w:style w:type="paragraph" w:customStyle="1" w:styleId="CB710DA31146445DBB9AFF93AA198BDB">
    <w:name w:val="CB710DA31146445DBB9AFF93AA198BDB"/>
    <w:rsid w:val="00D413CA"/>
    <w:pPr>
      <w:spacing w:after="160" w:line="259" w:lineRule="auto"/>
    </w:pPr>
    <w:rPr>
      <w:lang w:val="de-DE" w:eastAsia="de-DE"/>
    </w:rPr>
  </w:style>
  <w:style w:type="paragraph" w:customStyle="1" w:styleId="4F21708C6DB74BD4B81329FC1DB4B6A1">
    <w:name w:val="4F21708C6DB74BD4B81329FC1DB4B6A1"/>
    <w:rsid w:val="00D413CA"/>
    <w:pPr>
      <w:spacing w:after="160" w:line="259" w:lineRule="auto"/>
    </w:pPr>
    <w:rPr>
      <w:lang w:val="de-DE" w:eastAsia="de-DE"/>
    </w:rPr>
  </w:style>
  <w:style w:type="paragraph" w:customStyle="1" w:styleId="583245E988764FD7B7E6FE23429ED139">
    <w:name w:val="583245E988764FD7B7E6FE23429ED139"/>
    <w:rsid w:val="00D413CA"/>
    <w:pPr>
      <w:spacing w:after="160" w:line="259" w:lineRule="auto"/>
    </w:pPr>
    <w:rPr>
      <w:lang w:val="de-DE" w:eastAsia="de-DE"/>
    </w:rPr>
  </w:style>
  <w:style w:type="paragraph" w:customStyle="1" w:styleId="C82482580F254310AB790454C2FC029A">
    <w:name w:val="C82482580F254310AB790454C2FC029A"/>
    <w:rsid w:val="00D413CA"/>
    <w:pPr>
      <w:spacing w:after="160" w:line="259" w:lineRule="auto"/>
    </w:pPr>
    <w:rPr>
      <w:lang w:val="de-DE" w:eastAsia="de-DE"/>
    </w:rPr>
  </w:style>
  <w:style w:type="paragraph" w:customStyle="1" w:styleId="349E48D62D7F45D7A28D874682974786">
    <w:name w:val="349E48D62D7F45D7A28D874682974786"/>
    <w:rsid w:val="00D413CA"/>
    <w:pPr>
      <w:spacing w:after="160" w:line="259" w:lineRule="auto"/>
    </w:pPr>
    <w:rPr>
      <w:lang w:val="de-DE" w:eastAsia="de-DE"/>
    </w:rPr>
  </w:style>
  <w:style w:type="paragraph" w:customStyle="1" w:styleId="4A3AEE90FDEA4BFD8A6DBAD72EB58FD5">
    <w:name w:val="4A3AEE90FDEA4BFD8A6DBAD72EB58FD5"/>
    <w:rsid w:val="00D413CA"/>
    <w:pPr>
      <w:spacing w:after="160" w:line="259" w:lineRule="auto"/>
    </w:pPr>
    <w:rPr>
      <w:lang w:val="de-DE" w:eastAsia="de-DE"/>
    </w:rPr>
  </w:style>
  <w:style w:type="paragraph" w:customStyle="1" w:styleId="0F6873EA3529435FBBC4F2B20067D989">
    <w:name w:val="0F6873EA3529435FBBC4F2B20067D989"/>
    <w:rsid w:val="00D413CA"/>
    <w:pPr>
      <w:spacing w:after="160" w:line="259" w:lineRule="auto"/>
    </w:pPr>
    <w:rPr>
      <w:lang w:val="de-DE" w:eastAsia="de-DE"/>
    </w:rPr>
  </w:style>
  <w:style w:type="paragraph" w:customStyle="1" w:styleId="072D858C064040BBABAD6AF944419DB3">
    <w:name w:val="072D858C064040BBABAD6AF944419DB3"/>
    <w:rsid w:val="00D413CA"/>
    <w:pPr>
      <w:spacing w:after="160" w:line="259" w:lineRule="auto"/>
    </w:pPr>
    <w:rPr>
      <w:lang w:val="de-DE" w:eastAsia="de-DE"/>
    </w:rPr>
  </w:style>
  <w:style w:type="paragraph" w:customStyle="1" w:styleId="5E4BFA03FB294867811FBE84B2608A0D">
    <w:name w:val="5E4BFA03FB294867811FBE84B2608A0D"/>
    <w:rsid w:val="00D413CA"/>
    <w:pPr>
      <w:spacing w:after="160" w:line="259" w:lineRule="auto"/>
    </w:pPr>
    <w:rPr>
      <w:lang w:val="de-DE" w:eastAsia="de-DE"/>
    </w:rPr>
  </w:style>
  <w:style w:type="paragraph" w:customStyle="1" w:styleId="D7BD82A9E36644BD981D055140C2790D">
    <w:name w:val="D7BD82A9E36644BD981D055140C2790D"/>
    <w:rsid w:val="00D413CA"/>
    <w:pPr>
      <w:spacing w:after="160" w:line="259" w:lineRule="auto"/>
    </w:pPr>
    <w:rPr>
      <w:lang w:val="de-DE" w:eastAsia="de-DE"/>
    </w:rPr>
  </w:style>
  <w:style w:type="paragraph" w:customStyle="1" w:styleId="4D93695440824E1BA4C40F149E0FF1BD">
    <w:name w:val="4D93695440824E1BA4C40F149E0FF1BD"/>
    <w:rsid w:val="00D413CA"/>
    <w:pPr>
      <w:spacing w:after="160" w:line="259" w:lineRule="auto"/>
    </w:pPr>
    <w:rPr>
      <w:lang w:val="de-DE" w:eastAsia="de-DE"/>
    </w:rPr>
  </w:style>
  <w:style w:type="paragraph" w:customStyle="1" w:styleId="255D08140D6D48B8A2F39CA7B329707F">
    <w:name w:val="255D08140D6D48B8A2F39CA7B329707F"/>
    <w:rsid w:val="00D413CA"/>
    <w:pPr>
      <w:spacing w:after="160" w:line="259" w:lineRule="auto"/>
    </w:pPr>
    <w:rPr>
      <w:lang w:val="de-DE" w:eastAsia="de-DE"/>
    </w:rPr>
  </w:style>
  <w:style w:type="paragraph" w:customStyle="1" w:styleId="36A153B63622430CAC42A0F40182C5C6">
    <w:name w:val="36A153B63622430CAC42A0F40182C5C6"/>
    <w:rsid w:val="00D413CA"/>
    <w:pPr>
      <w:spacing w:after="160" w:line="259" w:lineRule="auto"/>
    </w:pPr>
    <w:rPr>
      <w:lang w:val="de-DE" w:eastAsia="de-DE"/>
    </w:rPr>
  </w:style>
  <w:style w:type="paragraph" w:customStyle="1" w:styleId="B62654DC4BEB477581E0CF5FAD71DCBC">
    <w:name w:val="B62654DC4BEB477581E0CF5FAD71DCBC"/>
    <w:rsid w:val="00D413CA"/>
    <w:pPr>
      <w:spacing w:after="160" w:line="259" w:lineRule="auto"/>
    </w:pPr>
    <w:rPr>
      <w:lang w:val="de-DE" w:eastAsia="de-DE"/>
    </w:rPr>
  </w:style>
  <w:style w:type="paragraph" w:customStyle="1" w:styleId="1FFA6C767AF4490FB9063E7DD7FD3F96">
    <w:name w:val="1FFA6C767AF4490FB9063E7DD7FD3F96"/>
    <w:rsid w:val="00D413CA"/>
    <w:pPr>
      <w:spacing w:after="160" w:line="259" w:lineRule="auto"/>
    </w:pPr>
    <w:rPr>
      <w:lang w:val="de-DE" w:eastAsia="de-DE"/>
    </w:rPr>
  </w:style>
  <w:style w:type="paragraph" w:customStyle="1" w:styleId="032A9C5A577C47DB859FB281655131C6">
    <w:name w:val="032A9C5A577C47DB859FB281655131C6"/>
    <w:rsid w:val="00D413CA"/>
    <w:pPr>
      <w:spacing w:after="160" w:line="259" w:lineRule="auto"/>
    </w:pPr>
    <w:rPr>
      <w:lang w:val="de-DE" w:eastAsia="de-DE"/>
    </w:rPr>
  </w:style>
  <w:style w:type="paragraph" w:customStyle="1" w:styleId="61A2096AF59E4682AE4ED33679677B84">
    <w:name w:val="61A2096AF59E4682AE4ED33679677B84"/>
    <w:rsid w:val="00D413CA"/>
    <w:pPr>
      <w:spacing w:after="160" w:line="259" w:lineRule="auto"/>
    </w:pPr>
    <w:rPr>
      <w:lang w:val="de-DE" w:eastAsia="de-DE"/>
    </w:rPr>
  </w:style>
  <w:style w:type="paragraph" w:customStyle="1" w:styleId="16C1254519444350800937D5CF208174">
    <w:name w:val="16C1254519444350800937D5CF208174"/>
    <w:rsid w:val="00D413CA"/>
    <w:pPr>
      <w:spacing w:after="160" w:line="259" w:lineRule="auto"/>
    </w:pPr>
    <w:rPr>
      <w:lang w:val="de-DE" w:eastAsia="de-DE"/>
    </w:rPr>
  </w:style>
  <w:style w:type="paragraph" w:customStyle="1" w:styleId="E67503CD5FE941489A49A0414744B518">
    <w:name w:val="E67503CD5FE941489A49A0414744B518"/>
    <w:rsid w:val="00D413CA"/>
    <w:pPr>
      <w:spacing w:after="160" w:line="259" w:lineRule="auto"/>
    </w:pPr>
    <w:rPr>
      <w:lang w:val="de-DE" w:eastAsia="de-DE"/>
    </w:rPr>
  </w:style>
  <w:style w:type="paragraph" w:customStyle="1" w:styleId="F060B8ED55E2429AB2F6D6FD7E2317B6">
    <w:name w:val="F060B8ED55E2429AB2F6D6FD7E2317B6"/>
    <w:rsid w:val="00D413CA"/>
    <w:pPr>
      <w:spacing w:after="160" w:line="259" w:lineRule="auto"/>
    </w:pPr>
    <w:rPr>
      <w:lang w:val="de-DE" w:eastAsia="de-DE"/>
    </w:rPr>
  </w:style>
  <w:style w:type="paragraph" w:customStyle="1" w:styleId="35606EC66B7F4942BED094BC671BB100">
    <w:name w:val="35606EC66B7F4942BED094BC671BB100"/>
    <w:rsid w:val="00D413CA"/>
    <w:pPr>
      <w:spacing w:after="160" w:line="259" w:lineRule="auto"/>
    </w:pPr>
    <w:rPr>
      <w:lang w:val="de-DE" w:eastAsia="de-DE"/>
    </w:rPr>
  </w:style>
  <w:style w:type="paragraph" w:customStyle="1" w:styleId="8CF6F6E878274E34ABDD2ED33023801B">
    <w:name w:val="8CF6F6E878274E34ABDD2ED33023801B"/>
    <w:rsid w:val="00D413CA"/>
    <w:pPr>
      <w:spacing w:after="160" w:line="259" w:lineRule="auto"/>
    </w:pPr>
    <w:rPr>
      <w:lang w:val="de-DE" w:eastAsia="de-DE"/>
    </w:rPr>
  </w:style>
  <w:style w:type="paragraph" w:customStyle="1" w:styleId="F614C4BF056A4667820A1FE13E9F0907">
    <w:name w:val="F614C4BF056A4667820A1FE13E9F0907"/>
    <w:rsid w:val="00D413CA"/>
    <w:pPr>
      <w:spacing w:after="160" w:line="259" w:lineRule="auto"/>
    </w:pPr>
    <w:rPr>
      <w:lang w:val="de-DE" w:eastAsia="de-DE"/>
    </w:rPr>
  </w:style>
  <w:style w:type="paragraph" w:customStyle="1" w:styleId="9FE7EA130495423B9F1A433C884FD30C">
    <w:name w:val="9FE7EA130495423B9F1A433C884FD30C"/>
    <w:rsid w:val="00D413CA"/>
    <w:pPr>
      <w:spacing w:after="160" w:line="259" w:lineRule="auto"/>
    </w:pPr>
    <w:rPr>
      <w:lang w:val="de-DE" w:eastAsia="de-DE"/>
    </w:rPr>
  </w:style>
  <w:style w:type="paragraph" w:customStyle="1" w:styleId="13E0746C6FC84066A7FF27A71A1E099F">
    <w:name w:val="13E0746C6FC84066A7FF27A71A1E099F"/>
    <w:rsid w:val="00D413CA"/>
    <w:pPr>
      <w:spacing w:after="160" w:line="259" w:lineRule="auto"/>
    </w:pPr>
    <w:rPr>
      <w:lang w:val="de-DE" w:eastAsia="de-DE"/>
    </w:rPr>
  </w:style>
  <w:style w:type="paragraph" w:customStyle="1" w:styleId="752CD98F402D46D7A84EB7B6AA5AD936">
    <w:name w:val="752CD98F402D46D7A84EB7B6AA5AD936"/>
    <w:rsid w:val="00D413CA"/>
    <w:pPr>
      <w:spacing w:after="160" w:line="259" w:lineRule="auto"/>
    </w:pPr>
    <w:rPr>
      <w:lang w:val="de-DE" w:eastAsia="de-DE"/>
    </w:rPr>
  </w:style>
  <w:style w:type="paragraph" w:customStyle="1" w:styleId="639975AEDD844696B8C4FF1E8320994A">
    <w:name w:val="639975AEDD844696B8C4FF1E8320994A"/>
    <w:rsid w:val="00D413CA"/>
    <w:pPr>
      <w:spacing w:after="160" w:line="259" w:lineRule="auto"/>
    </w:pPr>
    <w:rPr>
      <w:lang w:val="de-DE" w:eastAsia="de-DE"/>
    </w:rPr>
  </w:style>
  <w:style w:type="paragraph" w:customStyle="1" w:styleId="AEBAB12E07374F31A29843982E52CCF3">
    <w:name w:val="AEBAB12E07374F31A29843982E52CCF3"/>
    <w:rsid w:val="00D413CA"/>
    <w:pPr>
      <w:spacing w:after="160" w:line="259" w:lineRule="auto"/>
    </w:pPr>
    <w:rPr>
      <w:lang w:val="de-DE" w:eastAsia="de-DE"/>
    </w:rPr>
  </w:style>
  <w:style w:type="paragraph" w:customStyle="1" w:styleId="1965F71617F74DFA964C0B5B0128A3B7">
    <w:name w:val="1965F71617F74DFA964C0B5B0128A3B7"/>
    <w:rsid w:val="00D413CA"/>
    <w:pPr>
      <w:spacing w:after="160" w:line="259" w:lineRule="auto"/>
    </w:pPr>
    <w:rPr>
      <w:lang w:val="de-DE" w:eastAsia="de-DE"/>
    </w:rPr>
  </w:style>
  <w:style w:type="paragraph" w:customStyle="1" w:styleId="E10406878B774334ADDD3D975BB0E3C63">
    <w:name w:val="E10406878B774334ADDD3D975BB0E3C63"/>
    <w:rsid w:val="00D413CA"/>
    <w:rPr>
      <w:lang w:val="de-DE" w:eastAsia="de-DE"/>
    </w:rPr>
  </w:style>
  <w:style w:type="paragraph" w:customStyle="1" w:styleId="52D7C058E2564A8CA6197A0FA9CBD7D51">
    <w:name w:val="52D7C058E2564A8CA6197A0FA9CBD7D51"/>
    <w:rsid w:val="00D413CA"/>
    <w:rPr>
      <w:lang w:val="de-DE" w:eastAsia="de-DE"/>
    </w:rPr>
  </w:style>
  <w:style w:type="paragraph" w:customStyle="1" w:styleId="67053F1C6C904A6394AF1011788252A73">
    <w:name w:val="67053F1C6C904A6394AF1011788252A73"/>
    <w:rsid w:val="00D413CA"/>
    <w:rPr>
      <w:lang w:val="de-DE" w:eastAsia="de-DE"/>
    </w:rPr>
  </w:style>
  <w:style w:type="paragraph" w:customStyle="1" w:styleId="B502EE47E8064C61AC35E0F4677F8E903">
    <w:name w:val="B502EE47E8064C61AC35E0F4677F8E903"/>
    <w:rsid w:val="00D413CA"/>
    <w:rPr>
      <w:lang w:val="de-DE" w:eastAsia="de-DE"/>
    </w:rPr>
  </w:style>
  <w:style w:type="paragraph" w:customStyle="1" w:styleId="F060B8ED55E2429AB2F6D6FD7E2317B61">
    <w:name w:val="F060B8ED55E2429AB2F6D6FD7E2317B61"/>
    <w:rsid w:val="00D413CA"/>
    <w:rPr>
      <w:lang w:val="de-DE" w:eastAsia="de-DE"/>
    </w:rPr>
  </w:style>
  <w:style w:type="paragraph" w:customStyle="1" w:styleId="13E0746C6FC84066A7FF27A71A1E099F1">
    <w:name w:val="13E0746C6FC84066A7FF27A71A1E099F1"/>
    <w:rsid w:val="00D413CA"/>
    <w:rPr>
      <w:lang w:val="de-DE" w:eastAsia="de-DE"/>
    </w:rPr>
  </w:style>
  <w:style w:type="paragraph" w:customStyle="1" w:styleId="35606EC66B7F4942BED094BC671BB1001">
    <w:name w:val="35606EC66B7F4942BED094BC671BB1001"/>
    <w:rsid w:val="00D413CA"/>
    <w:rPr>
      <w:lang w:val="de-DE" w:eastAsia="de-DE"/>
    </w:rPr>
  </w:style>
  <w:style w:type="paragraph" w:customStyle="1" w:styleId="752CD98F402D46D7A84EB7B6AA5AD9361">
    <w:name w:val="752CD98F402D46D7A84EB7B6AA5AD9361"/>
    <w:rsid w:val="00D413CA"/>
    <w:rPr>
      <w:lang w:val="de-DE" w:eastAsia="de-DE"/>
    </w:rPr>
  </w:style>
  <w:style w:type="paragraph" w:customStyle="1" w:styleId="8CF6F6E878274E34ABDD2ED33023801B1">
    <w:name w:val="8CF6F6E878274E34ABDD2ED33023801B1"/>
    <w:rsid w:val="00D413CA"/>
    <w:rPr>
      <w:lang w:val="de-DE" w:eastAsia="de-DE"/>
    </w:rPr>
  </w:style>
  <w:style w:type="paragraph" w:customStyle="1" w:styleId="639975AEDD844696B8C4FF1E8320994A1">
    <w:name w:val="639975AEDD844696B8C4FF1E8320994A1"/>
    <w:rsid w:val="00D413CA"/>
    <w:rPr>
      <w:lang w:val="de-DE" w:eastAsia="de-DE"/>
    </w:rPr>
  </w:style>
  <w:style w:type="paragraph" w:customStyle="1" w:styleId="F614C4BF056A4667820A1FE13E9F09071">
    <w:name w:val="F614C4BF056A4667820A1FE13E9F09071"/>
    <w:rsid w:val="00D413CA"/>
    <w:rPr>
      <w:lang w:val="de-DE" w:eastAsia="de-DE"/>
    </w:rPr>
  </w:style>
  <w:style w:type="paragraph" w:customStyle="1" w:styleId="AEBAB12E07374F31A29843982E52CCF31">
    <w:name w:val="AEBAB12E07374F31A29843982E52CCF31"/>
    <w:rsid w:val="00D413CA"/>
    <w:rPr>
      <w:lang w:val="de-DE" w:eastAsia="de-DE"/>
    </w:rPr>
  </w:style>
  <w:style w:type="paragraph" w:customStyle="1" w:styleId="9FE7EA130495423B9F1A433C884FD30C1">
    <w:name w:val="9FE7EA130495423B9F1A433C884FD30C1"/>
    <w:rsid w:val="00D413CA"/>
    <w:rPr>
      <w:lang w:val="de-DE" w:eastAsia="de-DE"/>
    </w:rPr>
  </w:style>
  <w:style w:type="paragraph" w:customStyle="1" w:styleId="1965F71617F74DFA964C0B5B0128A3B71">
    <w:name w:val="1965F71617F74DFA964C0B5B0128A3B71"/>
    <w:rsid w:val="00D413CA"/>
    <w:rPr>
      <w:lang w:val="de-DE" w:eastAsia="de-DE"/>
    </w:rPr>
  </w:style>
  <w:style w:type="paragraph" w:customStyle="1" w:styleId="7369175B940E407D8EA2B987B4A3A1913">
    <w:name w:val="7369175B940E407D8EA2B987B4A3A1913"/>
    <w:rsid w:val="00D413CA"/>
    <w:rPr>
      <w:lang w:val="de-DE" w:eastAsia="de-DE"/>
    </w:rPr>
  </w:style>
  <w:style w:type="paragraph" w:customStyle="1" w:styleId="D6BF8488FBF6446E989A06017CD16EA83">
    <w:name w:val="D6BF8488FBF6446E989A06017CD16EA83"/>
    <w:rsid w:val="00D413CA"/>
    <w:rPr>
      <w:lang w:val="de-DE" w:eastAsia="de-DE"/>
    </w:rPr>
  </w:style>
  <w:style w:type="paragraph" w:customStyle="1" w:styleId="2DE8BFD107634BDC9A4500BE24877FFE1">
    <w:name w:val="2DE8BFD107634BDC9A4500BE24877FFE1"/>
    <w:rsid w:val="00D413CA"/>
    <w:rPr>
      <w:lang w:val="de-DE" w:eastAsia="de-DE"/>
    </w:rPr>
  </w:style>
  <w:style w:type="paragraph" w:customStyle="1" w:styleId="97087E5B5F2B46859E1587322BD8E2191">
    <w:name w:val="97087E5B5F2B46859E1587322BD8E2191"/>
    <w:rsid w:val="00D413CA"/>
    <w:rPr>
      <w:lang w:val="de-DE" w:eastAsia="de-DE"/>
    </w:rPr>
  </w:style>
  <w:style w:type="paragraph" w:customStyle="1" w:styleId="76C1D6BE98CE4989AE0B9D2F6CF6CF7E1">
    <w:name w:val="76C1D6BE98CE4989AE0B9D2F6CF6CF7E1"/>
    <w:rsid w:val="00D413CA"/>
    <w:rPr>
      <w:lang w:val="de-DE" w:eastAsia="de-DE"/>
    </w:rPr>
  </w:style>
  <w:style w:type="paragraph" w:customStyle="1" w:styleId="CB710DA31146445DBB9AFF93AA198BDB1">
    <w:name w:val="CB710DA31146445DBB9AFF93AA198BDB1"/>
    <w:rsid w:val="00D413CA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13CA"/>
    <w:rPr>
      <w:color w:val="808080"/>
    </w:rPr>
  </w:style>
  <w:style w:type="paragraph" w:customStyle="1" w:styleId="D2AF3F7BF2B047DBA455901AADA12655">
    <w:name w:val="D2AF3F7BF2B047DBA455901AADA12655"/>
    <w:rsid w:val="00AE6934"/>
  </w:style>
  <w:style w:type="paragraph" w:customStyle="1" w:styleId="FFB06D2DC5F2473DB93C3157A5E826D3">
    <w:name w:val="FFB06D2DC5F2473DB93C3157A5E826D3"/>
    <w:rsid w:val="00AE6934"/>
  </w:style>
  <w:style w:type="paragraph" w:customStyle="1" w:styleId="9F956A2116B34536AC70708EA845441E">
    <w:name w:val="9F956A2116B34536AC70708EA845441E"/>
    <w:rsid w:val="00AE6934"/>
  </w:style>
  <w:style w:type="paragraph" w:customStyle="1" w:styleId="11B91C1A112E451E8D3495D87C570D5F">
    <w:name w:val="11B91C1A112E451E8D3495D87C570D5F"/>
    <w:rsid w:val="00AE6934"/>
  </w:style>
  <w:style w:type="paragraph" w:customStyle="1" w:styleId="3217BA4D9ACB49A7B721D9A5F7145BC5">
    <w:name w:val="3217BA4D9ACB49A7B721D9A5F7145BC5"/>
    <w:rsid w:val="00AE6934"/>
  </w:style>
  <w:style w:type="paragraph" w:customStyle="1" w:styleId="293E4842B225459588361AECF40E2B86">
    <w:name w:val="293E4842B225459588361AECF40E2B86"/>
    <w:rsid w:val="00AE6934"/>
  </w:style>
  <w:style w:type="paragraph" w:customStyle="1" w:styleId="E10406878B774334ADDD3D975BB0E3C6">
    <w:name w:val="E10406878B774334ADDD3D975BB0E3C6"/>
    <w:rsid w:val="007E471C"/>
    <w:pPr>
      <w:spacing w:after="160" w:line="259" w:lineRule="auto"/>
    </w:pPr>
    <w:rPr>
      <w:lang w:val="de-DE" w:eastAsia="de-DE"/>
    </w:rPr>
  </w:style>
  <w:style w:type="paragraph" w:customStyle="1" w:styleId="EA4F649FE14F400FA442D7CDA7B0BF68">
    <w:name w:val="EA4F649FE14F400FA442D7CDA7B0BF68"/>
    <w:rsid w:val="007E471C"/>
    <w:pPr>
      <w:spacing w:after="160" w:line="259" w:lineRule="auto"/>
    </w:pPr>
    <w:rPr>
      <w:lang w:val="de-DE" w:eastAsia="de-DE"/>
    </w:rPr>
  </w:style>
  <w:style w:type="paragraph" w:customStyle="1" w:styleId="B502EE47E8064C61AC35E0F4677F8E90">
    <w:name w:val="B502EE47E8064C61AC35E0F4677F8E90"/>
    <w:rsid w:val="007E471C"/>
    <w:pPr>
      <w:spacing w:after="160" w:line="259" w:lineRule="auto"/>
    </w:pPr>
    <w:rPr>
      <w:lang w:val="de-DE" w:eastAsia="de-DE"/>
    </w:rPr>
  </w:style>
  <w:style w:type="paragraph" w:customStyle="1" w:styleId="6C15A9B56CB54CE792B415358E1D1F89">
    <w:name w:val="6C15A9B56CB54CE792B415358E1D1F89"/>
    <w:rsid w:val="007E471C"/>
    <w:pPr>
      <w:spacing w:after="160" w:line="259" w:lineRule="auto"/>
    </w:pPr>
    <w:rPr>
      <w:lang w:val="de-DE" w:eastAsia="de-DE"/>
    </w:rPr>
  </w:style>
  <w:style w:type="paragraph" w:customStyle="1" w:styleId="7AC4BEB63E15478A99C55E7E227B7C56">
    <w:name w:val="7AC4BEB63E15478A99C55E7E227B7C56"/>
    <w:rsid w:val="007E471C"/>
    <w:pPr>
      <w:spacing w:after="160" w:line="259" w:lineRule="auto"/>
    </w:pPr>
    <w:rPr>
      <w:lang w:val="de-DE" w:eastAsia="de-DE"/>
    </w:rPr>
  </w:style>
  <w:style w:type="paragraph" w:customStyle="1" w:styleId="67053F1C6C904A6394AF1011788252A7">
    <w:name w:val="67053F1C6C904A6394AF1011788252A7"/>
    <w:rsid w:val="007E471C"/>
    <w:pPr>
      <w:spacing w:after="160" w:line="259" w:lineRule="auto"/>
    </w:pPr>
    <w:rPr>
      <w:lang w:val="de-DE" w:eastAsia="de-DE"/>
    </w:rPr>
  </w:style>
  <w:style w:type="paragraph" w:customStyle="1" w:styleId="EC33D82B5ED6439681C92689F57C5B3A">
    <w:name w:val="EC33D82B5ED6439681C92689F57C5B3A"/>
    <w:rsid w:val="007E471C"/>
    <w:pPr>
      <w:spacing w:after="160" w:line="259" w:lineRule="auto"/>
    </w:pPr>
    <w:rPr>
      <w:lang w:val="de-DE" w:eastAsia="de-DE"/>
    </w:rPr>
  </w:style>
  <w:style w:type="paragraph" w:customStyle="1" w:styleId="BCC21056EF0E4C939460D222BFB74D50">
    <w:name w:val="BCC21056EF0E4C939460D222BFB74D50"/>
    <w:rsid w:val="007E471C"/>
    <w:pPr>
      <w:spacing w:after="160" w:line="259" w:lineRule="auto"/>
    </w:pPr>
    <w:rPr>
      <w:lang w:val="de-DE" w:eastAsia="de-DE"/>
    </w:rPr>
  </w:style>
  <w:style w:type="paragraph" w:customStyle="1" w:styleId="0FA1DAB1801749D49EF5F7C6EB161591">
    <w:name w:val="0FA1DAB1801749D49EF5F7C6EB161591"/>
    <w:rsid w:val="007E471C"/>
    <w:pPr>
      <w:spacing w:after="160" w:line="259" w:lineRule="auto"/>
    </w:pPr>
    <w:rPr>
      <w:lang w:val="de-DE" w:eastAsia="de-DE"/>
    </w:rPr>
  </w:style>
  <w:style w:type="paragraph" w:customStyle="1" w:styleId="8FC423B204C140FCAECB1BCE4661D381">
    <w:name w:val="8FC423B204C140FCAECB1BCE4661D381"/>
    <w:rsid w:val="007E471C"/>
    <w:pPr>
      <w:spacing w:after="160" w:line="259" w:lineRule="auto"/>
    </w:pPr>
    <w:rPr>
      <w:lang w:val="de-DE" w:eastAsia="de-DE"/>
    </w:rPr>
  </w:style>
  <w:style w:type="paragraph" w:customStyle="1" w:styleId="7369175B940E407D8EA2B987B4A3A191">
    <w:name w:val="7369175B940E407D8EA2B987B4A3A191"/>
    <w:rsid w:val="007E471C"/>
    <w:pPr>
      <w:spacing w:after="160" w:line="259" w:lineRule="auto"/>
    </w:pPr>
    <w:rPr>
      <w:lang w:val="de-DE" w:eastAsia="de-DE"/>
    </w:rPr>
  </w:style>
  <w:style w:type="paragraph" w:customStyle="1" w:styleId="D6BF8488FBF6446E989A06017CD16EA8">
    <w:name w:val="D6BF8488FBF6446E989A06017CD16EA8"/>
    <w:rsid w:val="007E471C"/>
    <w:pPr>
      <w:spacing w:after="160" w:line="259" w:lineRule="auto"/>
    </w:pPr>
    <w:rPr>
      <w:lang w:val="de-DE" w:eastAsia="de-DE"/>
    </w:rPr>
  </w:style>
  <w:style w:type="paragraph" w:customStyle="1" w:styleId="E10406878B774334ADDD3D975BB0E3C61">
    <w:name w:val="E10406878B774334ADDD3D975BB0E3C61"/>
    <w:rsid w:val="007E471C"/>
    <w:rPr>
      <w:lang w:val="de-DE" w:eastAsia="de-DE"/>
    </w:rPr>
  </w:style>
  <w:style w:type="paragraph" w:customStyle="1" w:styleId="67053F1C6C904A6394AF1011788252A71">
    <w:name w:val="67053F1C6C904A6394AF1011788252A71"/>
    <w:rsid w:val="007E471C"/>
    <w:rPr>
      <w:lang w:val="de-DE" w:eastAsia="de-DE"/>
    </w:rPr>
  </w:style>
  <w:style w:type="paragraph" w:customStyle="1" w:styleId="B502EE47E8064C61AC35E0F4677F8E901">
    <w:name w:val="B502EE47E8064C61AC35E0F4677F8E901"/>
    <w:rsid w:val="007E471C"/>
    <w:rPr>
      <w:lang w:val="de-DE" w:eastAsia="de-DE"/>
    </w:rPr>
  </w:style>
  <w:style w:type="paragraph" w:customStyle="1" w:styleId="EC33D82B5ED6439681C92689F57C5B3A1">
    <w:name w:val="EC33D82B5ED6439681C92689F57C5B3A1"/>
    <w:rsid w:val="007E471C"/>
    <w:rPr>
      <w:lang w:val="de-DE" w:eastAsia="de-DE"/>
    </w:rPr>
  </w:style>
  <w:style w:type="paragraph" w:customStyle="1" w:styleId="BCC21056EF0E4C939460D222BFB74D501">
    <w:name w:val="BCC21056EF0E4C939460D222BFB74D501"/>
    <w:rsid w:val="007E471C"/>
    <w:rPr>
      <w:lang w:val="de-DE" w:eastAsia="de-DE"/>
    </w:rPr>
  </w:style>
  <w:style w:type="paragraph" w:customStyle="1" w:styleId="8FC423B204C140FCAECB1BCE4661D3811">
    <w:name w:val="8FC423B204C140FCAECB1BCE4661D3811"/>
    <w:rsid w:val="007E471C"/>
    <w:rPr>
      <w:lang w:val="de-DE" w:eastAsia="de-DE"/>
    </w:rPr>
  </w:style>
  <w:style w:type="paragraph" w:customStyle="1" w:styleId="0FA1DAB1801749D49EF5F7C6EB1615911">
    <w:name w:val="0FA1DAB1801749D49EF5F7C6EB1615911"/>
    <w:rsid w:val="007E471C"/>
    <w:rPr>
      <w:lang w:val="de-DE" w:eastAsia="de-DE"/>
    </w:rPr>
  </w:style>
  <w:style w:type="paragraph" w:customStyle="1" w:styleId="7369175B940E407D8EA2B987B4A3A1911">
    <w:name w:val="7369175B940E407D8EA2B987B4A3A1911"/>
    <w:rsid w:val="007E471C"/>
    <w:rPr>
      <w:lang w:val="de-DE" w:eastAsia="de-DE"/>
    </w:rPr>
  </w:style>
  <w:style w:type="paragraph" w:customStyle="1" w:styleId="D6BF8488FBF6446E989A06017CD16EA81">
    <w:name w:val="D6BF8488FBF6446E989A06017CD16EA81"/>
    <w:rsid w:val="007E471C"/>
    <w:rPr>
      <w:lang w:val="de-DE" w:eastAsia="de-DE"/>
    </w:rPr>
  </w:style>
  <w:style w:type="paragraph" w:customStyle="1" w:styleId="9F956A2116B34536AC70708EA845441E1">
    <w:name w:val="9F956A2116B34536AC70708EA845441E1"/>
    <w:rsid w:val="007E471C"/>
    <w:rPr>
      <w:lang w:val="de-DE" w:eastAsia="de-DE"/>
    </w:rPr>
  </w:style>
  <w:style w:type="paragraph" w:customStyle="1" w:styleId="E10406878B774334ADDD3D975BB0E3C62">
    <w:name w:val="E10406878B774334ADDD3D975BB0E3C62"/>
    <w:rsid w:val="007E471C"/>
    <w:rPr>
      <w:lang w:val="de-DE" w:eastAsia="de-DE"/>
    </w:rPr>
  </w:style>
  <w:style w:type="paragraph" w:customStyle="1" w:styleId="67053F1C6C904A6394AF1011788252A72">
    <w:name w:val="67053F1C6C904A6394AF1011788252A72"/>
    <w:rsid w:val="007E471C"/>
    <w:rPr>
      <w:lang w:val="de-DE" w:eastAsia="de-DE"/>
    </w:rPr>
  </w:style>
  <w:style w:type="paragraph" w:customStyle="1" w:styleId="B502EE47E8064C61AC35E0F4677F8E902">
    <w:name w:val="B502EE47E8064C61AC35E0F4677F8E902"/>
    <w:rsid w:val="007E471C"/>
    <w:rPr>
      <w:lang w:val="de-DE" w:eastAsia="de-DE"/>
    </w:rPr>
  </w:style>
  <w:style w:type="paragraph" w:customStyle="1" w:styleId="EC33D82B5ED6439681C92689F57C5B3A2">
    <w:name w:val="EC33D82B5ED6439681C92689F57C5B3A2"/>
    <w:rsid w:val="007E471C"/>
    <w:rPr>
      <w:lang w:val="de-DE" w:eastAsia="de-DE"/>
    </w:rPr>
  </w:style>
  <w:style w:type="paragraph" w:customStyle="1" w:styleId="BCC21056EF0E4C939460D222BFB74D502">
    <w:name w:val="BCC21056EF0E4C939460D222BFB74D502"/>
    <w:rsid w:val="007E471C"/>
    <w:rPr>
      <w:lang w:val="de-DE" w:eastAsia="de-DE"/>
    </w:rPr>
  </w:style>
  <w:style w:type="paragraph" w:customStyle="1" w:styleId="8FC423B204C140FCAECB1BCE4661D3812">
    <w:name w:val="8FC423B204C140FCAECB1BCE4661D3812"/>
    <w:rsid w:val="007E471C"/>
    <w:rPr>
      <w:lang w:val="de-DE" w:eastAsia="de-DE"/>
    </w:rPr>
  </w:style>
  <w:style w:type="paragraph" w:customStyle="1" w:styleId="0FA1DAB1801749D49EF5F7C6EB1615912">
    <w:name w:val="0FA1DAB1801749D49EF5F7C6EB1615912"/>
    <w:rsid w:val="007E471C"/>
    <w:rPr>
      <w:lang w:val="de-DE" w:eastAsia="de-DE"/>
    </w:rPr>
  </w:style>
  <w:style w:type="paragraph" w:customStyle="1" w:styleId="7369175B940E407D8EA2B987B4A3A1912">
    <w:name w:val="7369175B940E407D8EA2B987B4A3A1912"/>
    <w:rsid w:val="007E471C"/>
    <w:rPr>
      <w:lang w:val="de-DE" w:eastAsia="de-DE"/>
    </w:rPr>
  </w:style>
  <w:style w:type="paragraph" w:customStyle="1" w:styleId="D6BF8488FBF6446E989A06017CD16EA82">
    <w:name w:val="D6BF8488FBF6446E989A06017CD16EA82"/>
    <w:rsid w:val="007E471C"/>
    <w:rPr>
      <w:lang w:val="de-DE" w:eastAsia="de-DE"/>
    </w:rPr>
  </w:style>
  <w:style w:type="paragraph" w:customStyle="1" w:styleId="9F956A2116B34536AC70708EA845441E2">
    <w:name w:val="9F956A2116B34536AC70708EA845441E2"/>
    <w:rsid w:val="007E471C"/>
    <w:rPr>
      <w:lang w:val="de-DE" w:eastAsia="de-DE"/>
    </w:rPr>
  </w:style>
  <w:style w:type="paragraph" w:customStyle="1" w:styleId="EB6589BE04ED4BB9928285CB99A6B274">
    <w:name w:val="EB6589BE04ED4BB9928285CB99A6B274"/>
    <w:rsid w:val="007E471C"/>
    <w:pPr>
      <w:spacing w:after="160" w:line="259" w:lineRule="auto"/>
    </w:pPr>
    <w:rPr>
      <w:lang w:val="de-DE" w:eastAsia="de-DE"/>
    </w:rPr>
  </w:style>
  <w:style w:type="paragraph" w:customStyle="1" w:styleId="DA4B21ECD4F44F00B5CBB4708CC35B43">
    <w:name w:val="DA4B21ECD4F44F00B5CBB4708CC35B43"/>
    <w:rsid w:val="00D413CA"/>
    <w:pPr>
      <w:spacing w:after="160" w:line="259" w:lineRule="auto"/>
    </w:pPr>
    <w:rPr>
      <w:lang w:val="de-DE" w:eastAsia="de-DE"/>
    </w:rPr>
  </w:style>
  <w:style w:type="paragraph" w:customStyle="1" w:styleId="1D6B9FF8A72341C6BEB818A7E2A97EF4">
    <w:name w:val="1D6B9FF8A72341C6BEB818A7E2A97EF4"/>
    <w:rsid w:val="00D413CA"/>
    <w:pPr>
      <w:spacing w:after="160" w:line="259" w:lineRule="auto"/>
    </w:pPr>
    <w:rPr>
      <w:lang w:val="de-DE" w:eastAsia="de-DE"/>
    </w:rPr>
  </w:style>
  <w:style w:type="paragraph" w:customStyle="1" w:styleId="5B83E854B37F42589F692970B2676265">
    <w:name w:val="5B83E854B37F42589F692970B2676265"/>
    <w:rsid w:val="00D413CA"/>
    <w:pPr>
      <w:spacing w:after="160" w:line="259" w:lineRule="auto"/>
    </w:pPr>
    <w:rPr>
      <w:lang w:val="de-DE" w:eastAsia="de-DE"/>
    </w:rPr>
  </w:style>
  <w:style w:type="paragraph" w:customStyle="1" w:styleId="E07B08A0E31C4987B1F6AAB3C80C74AE">
    <w:name w:val="E07B08A0E31C4987B1F6AAB3C80C74AE"/>
    <w:rsid w:val="00D413CA"/>
    <w:pPr>
      <w:spacing w:after="160" w:line="259" w:lineRule="auto"/>
    </w:pPr>
    <w:rPr>
      <w:lang w:val="de-DE" w:eastAsia="de-DE"/>
    </w:rPr>
  </w:style>
  <w:style w:type="paragraph" w:customStyle="1" w:styleId="76C1D6BE98CE4989AE0B9D2F6CF6CF7E">
    <w:name w:val="76C1D6BE98CE4989AE0B9D2F6CF6CF7E"/>
    <w:rsid w:val="00D413CA"/>
    <w:pPr>
      <w:spacing w:after="160" w:line="259" w:lineRule="auto"/>
    </w:pPr>
    <w:rPr>
      <w:lang w:val="de-DE" w:eastAsia="de-DE"/>
    </w:rPr>
  </w:style>
  <w:style w:type="paragraph" w:customStyle="1" w:styleId="56C878554215480399159D95BAEF281C">
    <w:name w:val="56C878554215480399159D95BAEF281C"/>
    <w:rsid w:val="00D413CA"/>
    <w:pPr>
      <w:spacing w:after="160" w:line="259" w:lineRule="auto"/>
    </w:pPr>
    <w:rPr>
      <w:lang w:val="de-DE" w:eastAsia="de-DE"/>
    </w:rPr>
  </w:style>
  <w:style w:type="paragraph" w:customStyle="1" w:styleId="52D7C058E2564A8CA6197A0FA9CBD7D5">
    <w:name w:val="52D7C058E2564A8CA6197A0FA9CBD7D5"/>
    <w:rsid w:val="00D413CA"/>
    <w:pPr>
      <w:spacing w:after="160" w:line="259" w:lineRule="auto"/>
    </w:pPr>
    <w:rPr>
      <w:lang w:val="de-DE" w:eastAsia="de-DE"/>
    </w:rPr>
  </w:style>
  <w:style w:type="paragraph" w:customStyle="1" w:styleId="2DE8BFD107634BDC9A4500BE24877FFE">
    <w:name w:val="2DE8BFD107634BDC9A4500BE24877FFE"/>
    <w:rsid w:val="00D413CA"/>
    <w:pPr>
      <w:spacing w:after="160" w:line="259" w:lineRule="auto"/>
    </w:pPr>
    <w:rPr>
      <w:lang w:val="de-DE" w:eastAsia="de-DE"/>
    </w:rPr>
  </w:style>
  <w:style w:type="paragraph" w:customStyle="1" w:styleId="42342D7A34A74228A9CB0B44325F65F7">
    <w:name w:val="42342D7A34A74228A9CB0B44325F65F7"/>
    <w:rsid w:val="00D413CA"/>
    <w:pPr>
      <w:spacing w:after="160" w:line="259" w:lineRule="auto"/>
    </w:pPr>
    <w:rPr>
      <w:lang w:val="de-DE" w:eastAsia="de-DE"/>
    </w:rPr>
  </w:style>
  <w:style w:type="paragraph" w:customStyle="1" w:styleId="97087E5B5F2B46859E1587322BD8E219">
    <w:name w:val="97087E5B5F2B46859E1587322BD8E219"/>
    <w:rsid w:val="00D413CA"/>
    <w:pPr>
      <w:spacing w:after="160" w:line="259" w:lineRule="auto"/>
    </w:pPr>
    <w:rPr>
      <w:lang w:val="de-DE" w:eastAsia="de-DE"/>
    </w:rPr>
  </w:style>
  <w:style w:type="paragraph" w:customStyle="1" w:styleId="CB710DA31146445DBB9AFF93AA198BDB">
    <w:name w:val="CB710DA31146445DBB9AFF93AA198BDB"/>
    <w:rsid w:val="00D413CA"/>
    <w:pPr>
      <w:spacing w:after="160" w:line="259" w:lineRule="auto"/>
    </w:pPr>
    <w:rPr>
      <w:lang w:val="de-DE" w:eastAsia="de-DE"/>
    </w:rPr>
  </w:style>
  <w:style w:type="paragraph" w:customStyle="1" w:styleId="4F21708C6DB74BD4B81329FC1DB4B6A1">
    <w:name w:val="4F21708C6DB74BD4B81329FC1DB4B6A1"/>
    <w:rsid w:val="00D413CA"/>
    <w:pPr>
      <w:spacing w:after="160" w:line="259" w:lineRule="auto"/>
    </w:pPr>
    <w:rPr>
      <w:lang w:val="de-DE" w:eastAsia="de-DE"/>
    </w:rPr>
  </w:style>
  <w:style w:type="paragraph" w:customStyle="1" w:styleId="583245E988764FD7B7E6FE23429ED139">
    <w:name w:val="583245E988764FD7B7E6FE23429ED139"/>
    <w:rsid w:val="00D413CA"/>
    <w:pPr>
      <w:spacing w:after="160" w:line="259" w:lineRule="auto"/>
    </w:pPr>
    <w:rPr>
      <w:lang w:val="de-DE" w:eastAsia="de-DE"/>
    </w:rPr>
  </w:style>
  <w:style w:type="paragraph" w:customStyle="1" w:styleId="C82482580F254310AB790454C2FC029A">
    <w:name w:val="C82482580F254310AB790454C2FC029A"/>
    <w:rsid w:val="00D413CA"/>
    <w:pPr>
      <w:spacing w:after="160" w:line="259" w:lineRule="auto"/>
    </w:pPr>
    <w:rPr>
      <w:lang w:val="de-DE" w:eastAsia="de-DE"/>
    </w:rPr>
  </w:style>
  <w:style w:type="paragraph" w:customStyle="1" w:styleId="349E48D62D7F45D7A28D874682974786">
    <w:name w:val="349E48D62D7F45D7A28D874682974786"/>
    <w:rsid w:val="00D413CA"/>
    <w:pPr>
      <w:spacing w:after="160" w:line="259" w:lineRule="auto"/>
    </w:pPr>
    <w:rPr>
      <w:lang w:val="de-DE" w:eastAsia="de-DE"/>
    </w:rPr>
  </w:style>
  <w:style w:type="paragraph" w:customStyle="1" w:styleId="4A3AEE90FDEA4BFD8A6DBAD72EB58FD5">
    <w:name w:val="4A3AEE90FDEA4BFD8A6DBAD72EB58FD5"/>
    <w:rsid w:val="00D413CA"/>
    <w:pPr>
      <w:spacing w:after="160" w:line="259" w:lineRule="auto"/>
    </w:pPr>
    <w:rPr>
      <w:lang w:val="de-DE" w:eastAsia="de-DE"/>
    </w:rPr>
  </w:style>
  <w:style w:type="paragraph" w:customStyle="1" w:styleId="0F6873EA3529435FBBC4F2B20067D989">
    <w:name w:val="0F6873EA3529435FBBC4F2B20067D989"/>
    <w:rsid w:val="00D413CA"/>
    <w:pPr>
      <w:spacing w:after="160" w:line="259" w:lineRule="auto"/>
    </w:pPr>
    <w:rPr>
      <w:lang w:val="de-DE" w:eastAsia="de-DE"/>
    </w:rPr>
  </w:style>
  <w:style w:type="paragraph" w:customStyle="1" w:styleId="072D858C064040BBABAD6AF944419DB3">
    <w:name w:val="072D858C064040BBABAD6AF944419DB3"/>
    <w:rsid w:val="00D413CA"/>
    <w:pPr>
      <w:spacing w:after="160" w:line="259" w:lineRule="auto"/>
    </w:pPr>
    <w:rPr>
      <w:lang w:val="de-DE" w:eastAsia="de-DE"/>
    </w:rPr>
  </w:style>
  <w:style w:type="paragraph" w:customStyle="1" w:styleId="5E4BFA03FB294867811FBE84B2608A0D">
    <w:name w:val="5E4BFA03FB294867811FBE84B2608A0D"/>
    <w:rsid w:val="00D413CA"/>
    <w:pPr>
      <w:spacing w:after="160" w:line="259" w:lineRule="auto"/>
    </w:pPr>
    <w:rPr>
      <w:lang w:val="de-DE" w:eastAsia="de-DE"/>
    </w:rPr>
  </w:style>
  <w:style w:type="paragraph" w:customStyle="1" w:styleId="D7BD82A9E36644BD981D055140C2790D">
    <w:name w:val="D7BD82A9E36644BD981D055140C2790D"/>
    <w:rsid w:val="00D413CA"/>
    <w:pPr>
      <w:spacing w:after="160" w:line="259" w:lineRule="auto"/>
    </w:pPr>
    <w:rPr>
      <w:lang w:val="de-DE" w:eastAsia="de-DE"/>
    </w:rPr>
  </w:style>
  <w:style w:type="paragraph" w:customStyle="1" w:styleId="4D93695440824E1BA4C40F149E0FF1BD">
    <w:name w:val="4D93695440824E1BA4C40F149E0FF1BD"/>
    <w:rsid w:val="00D413CA"/>
    <w:pPr>
      <w:spacing w:after="160" w:line="259" w:lineRule="auto"/>
    </w:pPr>
    <w:rPr>
      <w:lang w:val="de-DE" w:eastAsia="de-DE"/>
    </w:rPr>
  </w:style>
  <w:style w:type="paragraph" w:customStyle="1" w:styleId="255D08140D6D48B8A2F39CA7B329707F">
    <w:name w:val="255D08140D6D48B8A2F39CA7B329707F"/>
    <w:rsid w:val="00D413CA"/>
    <w:pPr>
      <w:spacing w:after="160" w:line="259" w:lineRule="auto"/>
    </w:pPr>
    <w:rPr>
      <w:lang w:val="de-DE" w:eastAsia="de-DE"/>
    </w:rPr>
  </w:style>
  <w:style w:type="paragraph" w:customStyle="1" w:styleId="36A153B63622430CAC42A0F40182C5C6">
    <w:name w:val="36A153B63622430CAC42A0F40182C5C6"/>
    <w:rsid w:val="00D413CA"/>
    <w:pPr>
      <w:spacing w:after="160" w:line="259" w:lineRule="auto"/>
    </w:pPr>
    <w:rPr>
      <w:lang w:val="de-DE" w:eastAsia="de-DE"/>
    </w:rPr>
  </w:style>
  <w:style w:type="paragraph" w:customStyle="1" w:styleId="B62654DC4BEB477581E0CF5FAD71DCBC">
    <w:name w:val="B62654DC4BEB477581E0CF5FAD71DCBC"/>
    <w:rsid w:val="00D413CA"/>
    <w:pPr>
      <w:spacing w:after="160" w:line="259" w:lineRule="auto"/>
    </w:pPr>
    <w:rPr>
      <w:lang w:val="de-DE" w:eastAsia="de-DE"/>
    </w:rPr>
  </w:style>
  <w:style w:type="paragraph" w:customStyle="1" w:styleId="1FFA6C767AF4490FB9063E7DD7FD3F96">
    <w:name w:val="1FFA6C767AF4490FB9063E7DD7FD3F96"/>
    <w:rsid w:val="00D413CA"/>
    <w:pPr>
      <w:spacing w:after="160" w:line="259" w:lineRule="auto"/>
    </w:pPr>
    <w:rPr>
      <w:lang w:val="de-DE" w:eastAsia="de-DE"/>
    </w:rPr>
  </w:style>
  <w:style w:type="paragraph" w:customStyle="1" w:styleId="032A9C5A577C47DB859FB281655131C6">
    <w:name w:val="032A9C5A577C47DB859FB281655131C6"/>
    <w:rsid w:val="00D413CA"/>
    <w:pPr>
      <w:spacing w:after="160" w:line="259" w:lineRule="auto"/>
    </w:pPr>
    <w:rPr>
      <w:lang w:val="de-DE" w:eastAsia="de-DE"/>
    </w:rPr>
  </w:style>
  <w:style w:type="paragraph" w:customStyle="1" w:styleId="61A2096AF59E4682AE4ED33679677B84">
    <w:name w:val="61A2096AF59E4682AE4ED33679677B84"/>
    <w:rsid w:val="00D413CA"/>
    <w:pPr>
      <w:spacing w:after="160" w:line="259" w:lineRule="auto"/>
    </w:pPr>
    <w:rPr>
      <w:lang w:val="de-DE" w:eastAsia="de-DE"/>
    </w:rPr>
  </w:style>
  <w:style w:type="paragraph" w:customStyle="1" w:styleId="16C1254519444350800937D5CF208174">
    <w:name w:val="16C1254519444350800937D5CF208174"/>
    <w:rsid w:val="00D413CA"/>
    <w:pPr>
      <w:spacing w:after="160" w:line="259" w:lineRule="auto"/>
    </w:pPr>
    <w:rPr>
      <w:lang w:val="de-DE" w:eastAsia="de-DE"/>
    </w:rPr>
  </w:style>
  <w:style w:type="paragraph" w:customStyle="1" w:styleId="E67503CD5FE941489A49A0414744B518">
    <w:name w:val="E67503CD5FE941489A49A0414744B518"/>
    <w:rsid w:val="00D413CA"/>
    <w:pPr>
      <w:spacing w:after="160" w:line="259" w:lineRule="auto"/>
    </w:pPr>
    <w:rPr>
      <w:lang w:val="de-DE" w:eastAsia="de-DE"/>
    </w:rPr>
  </w:style>
  <w:style w:type="paragraph" w:customStyle="1" w:styleId="F060B8ED55E2429AB2F6D6FD7E2317B6">
    <w:name w:val="F060B8ED55E2429AB2F6D6FD7E2317B6"/>
    <w:rsid w:val="00D413CA"/>
    <w:pPr>
      <w:spacing w:after="160" w:line="259" w:lineRule="auto"/>
    </w:pPr>
    <w:rPr>
      <w:lang w:val="de-DE" w:eastAsia="de-DE"/>
    </w:rPr>
  </w:style>
  <w:style w:type="paragraph" w:customStyle="1" w:styleId="35606EC66B7F4942BED094BC671BB100">
    <w:name w:val="35606EC66B7F4942BED094BC671BB100"/>
    <w:rsid w:val="00D413CA"/>
    <w:pPr>
      <w:spacing w:after="160" w:line="259" w:lineRule="auto"/>
    </w:pPr>
    <w:rPr>
      <w:lang w:val="de-DE" w:eastAsia="de-DE"/>
    </w:rPr>
  </w:style>
  <w:style w:type="paragraph" w:customStyle="1" w:styleId="8CF6F6E878274E34ABDD2ED33023801B">
    <w:name w:val="8CF6F6E878274E34ABDD2ED33023801B"/>
    <w:rsid w:val="00D413CA"/>
    <w:pPr>
      <w:spacing w:after="160" w:line="259" w:lineRule="auto"/>
    </w:pPr>
    <w:rPr>
      <w:lang w:val="de-DE" w:eastAsia="de-DE"/>
    </w:rPr>
  </w:style>
  <w:style w:type="paragraph" w:customStyle="1" w:styleId="F614C4BF056A4667820A1FE13E9F0907">
    <w:name w:val="F614C4BF056A4667820A1FE13E9F0907"/>
    <w:rsid w:val="00D413CA"/>
    <w:pPr>
      <w:spacing w:after="160" w:line="259" w:lineRule="auto"/>
    </w:pPr>
    <w:rPr>
      <w:lang w:val="de-DE" w:eastAsia="de-DE"/>
    </w:rPr>
  </w:style>
  <w:style w:type="paragraph" w:customStyle="1" w:styleId="9FE7EA130495423B9F1A433C884FD30C">
    <w:name w:val="9FE7EA130495423B9F1A433C884FD30C"/>
    <w:rsid w:val="00D413CA"/>
    <w:pPr>
      <w:spacing w:after="160" w:line="259" w:lineRule="auto"/>
    </w:pPr>
    <w:rPr>
      <w:lang w:val="de-DE" w:eastAsia="de-DE"/>
    </w:rPr>
  </w:style>
  <w:style w:type="paragraph" w:customStyle="1" w:styleId="13E0746C6FC84066A7FF27A71A1E099F">
    <w:name w:val="13E0746C6FC84066A7FF27A71A1E099F"/>
    <w:rsid w:val="00D413CA"/>
    <w:pPr>
      <w:spacing w:after="160" w:line="259" w:lineRule="auto"/>
    </w:pPr>
    <w:rPr>
      <w:lang w:val="de-DE" w:eastAsia="de-DE"/>
    </w:rPr>
  </w:style>
  <w:style w:type="paragraph" w:customStyle="1" w:styleId="752CD98F402D46D7A84EB7B6AA5AD936">
    <w:name w:val="752CD98F402D46D7A84EB7B6AA5AD936"/>
    <w:rsid w:val="00D413CA"/>
    <w:pPr>
      <w:spacing w:after="160" w:line="259" w:lineRule="auto"/>
    </w:pPr>
    <w:rPr>
      <w:lang w:val="de-DE" w:eastAsia="de-DE"/>
    </w:rPr>
  </w:style>
  <w:style w:type="paragraph" w:customStyle="1" w:styleId="639975AEDD844696B8C4FF1E8320994A">
    <w:name w:val="639975AEDD844696B8C4FF1E8320994A"/>
    <w:rsid w:val="00D413CA"/>
    <w:pPr>
      <w:spacing w:after="160" w:line="259" w:lineRule="auto"/>
    </w:pPr>
    <w:rPr>
      <w:lang w:val="de-DE" w:eastAsia="de-DE"/>
    </w:rPr>
  </w:style>
  <w:style w:type="paragraph" w:customStyle="1" w:styleId="AEBAB12E07374F31A29843982E52CCF3">
    <w:name w:val="AEBAB12E07374F31A29843982E52CCF3"/>
    <w:rsid w:val="00D413CA"/>
    <w:pPr>
      <w:spacing w:after="160" w:line="259" w:lineRule="auto"/>
    </w:pPr>
    <w:rPr>
      <w:lang w:val="de-DE" w:eastAsia="de-DE"/>
    </w:rPr>
  </w:style>
  <w:style w:type="paragraph" w:customStyle="1" w:styleId="1965F71617F74DFA964C0B5B0128A3B7">
    <w:name w:val="1965F71617F74DFA964C0B5B0128A3B7"/>
    <w:rsid w:val="00D413CA"/>
    <w:pPr>
      <w:spacing w:after="160" w:line="259" w:lineRule="auto"/>
    </w:pPr>
    <w:rPr>
      <w:lang w:val="de-DE" w:eastAsia="de-DE"/>
    </w:rPr>
  </w:style>
  <w:style w:type="paragraph" w:customStyle="1" w:styleId="E10406878B774334ADDD3D975BB0E3C63">
    <w:name w:val="E10406878B774334ADDD3D975BB0E3C63"/>
    <w:rsid w:val="00D413CA"/>
    <w:rPr>
      <w:lang w:val="de-DE" w:eastAsia="de-DE"/>
    </w:rPr>
  </w:style>
  <w:style w:type="paragraph" w:customStyle="1" w:styleId="52D7C058E2564A8CA6197A0FA9CBD7D51">
    <w:name w:val="52D7C058E2564A8CA6197A0FA9CBD7D51"/>
    <w:rsid w:val="00D413CA"/>
    <w:rPr>
      <w:lang w:val="de-DE" w:eastAsia="de-DE"/>
    </w:rPr>
  </w:style>
  <w:style w:type="paragraph" w:customStyle="1" w:styleId="67053F1C6C904A6394AF1011788252A73">
    <w:name w:val="67053F1C6C904A6394AF1011788252A73"/>
    <w:rsid w:val="00D413CA"/>
    <w:rPr>
      <w:lang w:val="de-DE" w:eastAsia="de-DE"/>
    </w:rPr>
  </w:style>
  <w:style w:type="paragraph" w:customStyle="1" w:styleId="B502EE47E8064C61AC35E0F4677F8E903">
    <w:name w:val="B502EE47E8064C61AC35E0F4677F8E903"/>
    <w:rsid w:val="00D413CA"/>
    <w:rPr>
      <w:lang w:val="de-DE" w:eastAsia="de-DE"/>
    </w:rPr>
  </w:style>
  <w:style w:type="paragraph" w:customStyle="1" w:styleId="F060B8ED55E2429AB2F6D6FD7E2317B61">
    <w:name w:val="F060B8ED55E2429AB2F6D6FD7E2317B61"/>
    <w:rsid w:val="00D413CA"/>
    <w:rPr>
      <w:lang w:val="de-DE" w:eastAsia="de-DE"/>
    </w:rPr>
  </w:style>
  <w:style w:type="paragraph" w:customStyle="1" w:styleId="13E0746C6FC84066A7FF27A71A1E099F1">
    <w:name w:val="13E0746C6FC84066A7FF27A71A1E099F1"/>
    <w:rsid w:val="00D413CA"/>
    <w:rPr>
      <w:lang w:val="de-DE" w:eastAsia="de-DE"/>
    </w:rPr>
  </w:style>
  <w:style w:type="paragraph" w:customStyle="1" w:styleId="35606EC66B7F4942BED094BC671BB1001">
    <w:name w:val="35606EC66B7F4942BED094BC671BB1001"/>
    <w:rsid w:val="00D413CA"/>
    <w:rPr>
      <w:lang w:val="de-DE" w:eastAsia="de-DE"/>
    </w:rPr>
  </w:style>
  <w:style w:type="paragraph" w:customStyle="1" w:styleId="752CD98F402D46D7A84EB7B6AA5AD9361">
    <w:name w:val="752CD98F402D46D7A84EB7B6AA5AD9361"/>
    <w:rsid w:val="00D413CA"/>
    <w:rPr>
      <w:lang w:val="de-DE" w:eastAsia="de-DE"/>
    </w:rPr>
  </w:style>
  <w:style w:type="paragraph" w:customStyle="1" w:styleId="8CF6F6E878274E34ABDD2ED33023801B1">
    <w:name w:val="8CF6F6E878274E34ABDD2ED33023801B1"/>
    <w:rsid w:val="00D413CA"/>
    <w:rPr>
      <w:lang w:val="de-DE" w:eastAsia="de-DE"/>
    </w:rPr>
  </w:style>
  <w:style w:type="paragraph" w:customStyle="1" w:styleId="639975AEDD844696B8C4FF1E8320994A1">
    <w:name w:val="639975AEDD844696B8C4FF1E8320994A1"/>
    <w:rsid w:val="00D413CA"/>
    <w:rPr>
      <w:lang w:val="de-DE" w:eastAsia="de-DE"/>
    </w:rPr>
  </w:style>
  <w:style w:type="paragraph" w:customStyle="1" w:styleId="F614C4BF056A4667820A1FE13E9F09071">
    <w:name w:val="F614C4BF056A4667820A1FE13E9F09071"/>
    <w:rsid w:val="00D413CA"/>
    <w:rPr>
      <w:lang w:val="de-DE" w:eastAsia="de-DE"/>
    </w:rPr>
  </w:style>
  <w:style w:type="paragraph" w:customStyle="1" w:styleId="AEBAB12E07374F31A29843982E52CCF31">
    <w:name w:val="AEBAB12E07374F31A29843982E52CCF31"/>
    <w:rsid w:val="00D413CA"/>
    <w:rPr>
      <w:lang w:val="de-DE" w:eastAsia="de-DE"/>
    </w:rPr>
  </w:style>
  <w:style w:type="paragraph" w:customStyle="1" w:styleId="9FE7EA130495423B9F1A433C884FD30C1">
    <w:name w:val="9FE7EA130495423B9F1A433C884FD30C1"/>
    <w:rsid w:val="00D413CA"/>
    <w:rPr>
      <w:lang w:val="de-DE" w:eastAsia="de-DE"/>
    </w:rPr>
  </w:style>
  <w:style w:type="paragraph" w:customStyle="1" w:styleId="1965F71617F74DFA964C0B5B0128A3B71">
    <w:name w:val="1965F71617F74DFA964C0B5B0128A3B71"/>
    <w:rsid w:val="00D413CA"/>
    <w:rPr>
      <w:lang w:val="de-DE" w:eastAsia="de-DE"/>
    </w:rPr>
  </w:style>
  <w:style w:type="paragraph" w:customStyle="1" w:styleId="7369175B940E407D8EA2B987B4A3A1913">
    <w:name w:val="7369175B940E407D8EA2B987B4A3A1913"/>
    <w:rsid w:val="00D413CA"/>
    <w:rPr>
      <w:lang w:val="de-DE" w:eastAsia="de-DE"/>
    </w:rPr>
  </w:style>
  <w:style w:type="paragraph" w:customStyle="1" w:styleId="D6BF8488FBF6446E989A06017CD16EA83">
    <w:name w:val="D6BF8488FBF6446E989A06017CD16EA83"/>
    <w:rsid w:val="00D413CA"/>
    <w:rPr>
      <w:lang w:val="de-DE" w:eastAsia="de-DE"/>
    </w:rPr>
  </w:style>
  <w:style w:type="paragraph" w:customStyle="1" w:styleId="2DE8BFD107634BDC9A4500BE24877FFE1">
    <w:name w:val="2DE8BFD107634BDC9A4500BE24877FFE1"/>
    <w:rsid w:val="00D413CA"/>
    <w:rPr>
      <w:lang w:val="de-DE" w:eastAsia="de-DE"/>
    </w:rPr>
  </w:style>
  <w:style w:type="paragraph" w:customStyle="1" w:styleId="97087E5B5F2B46859E1587322BD8E2191">
    <w:name w:val="97087E5B5F2B46859E1587322BD8E2191"/>
    <w:rsid w:val="00D413CA"/>
    <w:rPr>
      <w:lang w:val="de-DE" w:eastAsia="de-DE"/>
    </w:rPr>
  </w:style>
  <w:style w:type="paragraph" w:customStyle="1" w:styleId="76C1D6BE98CE4989AE0B9D2F6CF6CF7E1">
    <w:name w:val="76C1D6BE98CE4989AE0B9D2F6CF6CF7E1"/>
    <w:rsid w:val="00D413CA"/>
    <w:rPr>
      <w:lang w:val="de-DE" w:eastAsia="de-DE"/>
    </w:rPr>
  </w:style>
  <w:style w:type="paragraph" w:customStyle="1" w:styleId="CB710DA31146445DBB9AFF93AA198BDB1">
    <w:name w:val="CB710DA31146445DBB9AFF93AA198BDB1"/>
    <w:rsid w:val="00D413CA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7878-B962-442C-BC7A-32AB0696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</dc:creator>
  <cp:lastModifiedBy>User</cp:lastModifiedBy>
  <cp:revision>2</cp:revision>
  <cp:lastPrinted>2020-04-19T09:47:00Z</cp:lastPrinted>
  <dcterms:created xsi:type="dcterms:W3CDTF">2020-09-01T14:15:00Z</dcterms:created>
  <dcterms:modified xsi:type="dcterms:W3CDTF">2020-09-01T14:15:00Z</dcterms:modified>
</cp:coreProperties>
</file>